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18CA" w14:textId="77777777" w:rsidR="00E72665" w:rsidRPr="00E72665" w:rsidRDefault="00E72665" w:rsidP="00E72665">
      <w:pPr>
        <w:spacing w:after="240"/>
        <w:rPr>
          <w:rFonts w:ascii="Arial" w:eastAsia="Arial" w:hAnsi="Arial" w:cs="Arial"/>
          <w:b/>
          <w:u w:val="single"/>
        </w:rPr>
      </w:pPr>
      <w:r w:rsidRPr="00927C57">
        <w:rPr>
          <w:rFonts w:ascii="Arial" w:eastAsia="Arial" w:hAnsi="Arial" w:cs="Arial"/>
          <w:b/>
          <w:u w:val="single"/>
        </w:rPr>
        <w:t>Kritéria pro posouzení administrativní fáze procesu souladu projektového záměru se SCLLD</w:t>
      </w:r>
    </w:p>
    <w:tbl>
      <w:tblPr>
        <w:tblW w:w="10651" w:type="dxa"/>
        <w:tblInd w:w="-8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45"/>
        <w:gridCol w:w="1620"/>
        <w:gridCol w:w="6"/>
        <w:gridCol w:w="1160"/>
        <w:gridCol w:w="1559"/>
        <w:gridCol w:w="1701"/>
        <w:gridCol w:w="1969"/>
        <w:gridCol w:w="1260"/>
        <w:gridCol w:w="315"/>
        <w:gridCol w:w="16"/>
      </w:tblGrid>
      <w:tr w:rsidR="00E72665" w14:paraId="7F2311FF" w14:textId="77777777" w:rsidTr="003B1B82">
        <w:trPr>
          <w:trHeight w:val="20"/>
        </w:trPr>
        <w:tc>
          <w:tcPr>
            <w:tcW w:w="106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AD43A" w14:textId="77777777" w:rsidR="00E72665" w:rsidRDefault="00E72665" w:rsidP="00DD246E">
            <w:pPr>
              <w:widowControl w:val="0"/>
              <w:spacing w:after="0"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ritéria hodnocení administrativní fáze posouzení souladu projektového záměru se SCLLD</w:t>
            </w:r>
          </w:p>
          <w:p w14:paraId="285C7C8E" w14:textId="7551ECB4" w:rsidR="00E72665" w:rsidRDefault="005C5F7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24"/>
                <w:szCs w:val="24"/>
              </w:rPr>
              <w:t>Místní akční skupiny Jižní Slovácko</w:t>
            </w:r>
            <w:r w:rsidR="00E72665">
              <w:rPr>
                <w:b/>
                <w:color w:val="FFFFFF"/>
                <w:sz w:val="24"/>
                <w:szCs w:val="24"/>
              </w:rPr>
              <w:t>, z.s.</w:t>
            </w:r>
          </w:p>
        </w:tc>
      </w:tr>
      <w:tr w:rsidR="00E72665" w14:paraId="6EEFE7F5" w14:textId="77777777" w:rsidTr="003B1B82">
        <w:trPr>
          <w:gridAfter w:val="1"/>
          <w:wAfter w:w="16" w:type="dxa"/>
          <w:trHeight w:val="20"/>
        </w:trPr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66F99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44C78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69C98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23695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4B0EB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40974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B7811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9DE40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2665" w14:paraId="145E7762" w14:textId="77777777" w:rsidTr="003B1B82">
        <w:trPr>
          <w:trHeight w:val="20"/>
        </w:trPr>
        <w:tc>
          <w:tcPr>
            <w:tcW w:w="2671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29061" w14:textId="77777777" w:rsidR="00E72665" w:rsidRDefault="00E72665" w:rsidP="00DD246E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MAS</w:t>
            </w:r>
          </w:p>
        </w:tc>
        <w:tc>
          <w:tcPr>
            <w:tcW w:w="79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97BC7" w14:textId="154FDBC7" w:rsidR="00E72665" w:rsidRDefault="005C5F7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C5F71">
              <w:rPr>
                <w:rStyle w:val="markedcontent"/>
                <w:rFonts w:asciiTheme="minorHAnsi" w:hAnsiTheme="minorHAnsi" w:cstheme="minorHAnsi"/>
              </w:rPr>
              <w:t>1. výzva OP TAK – Technologie pro MAS</w:t>
            </w:r>
          </w:p>
        </w:tc>
      </w:tr>
      <w:tr w:rsidR="00E72665" w14:paraId="039FAFB6" w14:textId="77777777" w:rsidTr="003B1B82">
        <w:trPr>
          <w:trHeight w:val="20"/>
        </w:trPr>
        <w:tc>
          <w:tcPr>
            <w:tcW w:w="2671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6A845" w14:textId="77777777" w:rsidR="00E72665" w:rsidRDefault="00E72665" w:rsidP="00DD246E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ŘO IROP</w:t>
            </w:r>
          </w:p>
        </w:tc>
        <w:tc>
          <w:tcPr>
            <w:tcW w:w="79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2255A" w14:textId="77777777" w:rsidR="00E72665" w:rsidRDefault="00B52886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01_23_</w:t>
            </w:r>
            <w:proofErr w:type="gramStart"/>
            <w:r>
              <w:rPr>
                <w:rStyle w:val="markedcontent"/>
                <w:rFonts w:asciiTheme="minorHAnsi" w:hAnsiTheme="minorHAnsi" w:cstheme="minorHAnsi"/>
              </w:rPr>
              <w:t xml:space="preserve">026 </w:t>
            </w:r>
            <w:r w:rsidR="00391F93" w:rsidRPr="00F77EF5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</w:rPr>
              <w:t>Technologie</w:t>
            </w:r>
            <w:proofErr w:type="gramEnd"/>
            <w:r>
              <w:rPr>
                <w:rStyle w:val="markedcontent"/>
                <w:rFonts w:asciiTheme="minorHAnsi" w:hAnsiTheme="minorHAnsi" w:cstheme="minorHAnsi"/>
              </w:rPr>
              <w:t xml:space="preserve"> pro MAS (CLLD) – výzva I.</w:t>
            </w:r>
          </w:p>
        </w:tc>
      </w:tr>
      <w:tr w:rsidR="00E72665" w14:paraId="01371B78" w14:textId="77777777" w:rsidTr="003B1B82">
        <w:trPr>
          <w:gridAfter w:val="1"/>
          <w:wAfter w:w="16" w:type="dxa"/>
          <w:trHeight w:val="20"/>
        </w:trPr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48D92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7D336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E88CD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2CD35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72E98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32382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60518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E65E0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2665" w14:paraId="4B372C27" w14:textId="77777777" w:rsidTr="003B1B82">
        <w:trPr>
          <w:trHeight w:val="20"/>
        </w:trPr>
        <w:tc>
          <w:tcPr>
            <w:tcW w:w="10651" w:type="dxa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57CF2" w14:textId="77777777"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ritéria administrativní fáze</w:t>
            </w:r>
          </w:p>
        </w:tc>
      </w:tr>
      <w:tr w:rsidR="00E72665" w14:paraId="7B1DEDB8" w14:textId="77777777" w:rsidTr="003B1B82">
        <w:trPr>
          <w:gridAfter w:val="1"/>
          <w:wAfter w:w="16" w:type="dxa"/>
          <w:trHeight w:val="2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5AA1D" w14:textId="77777777"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b/>
              </w:rPr>
              <w:t>Číslo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BDB1F" w14:textId="77777777"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22422" w14:textId="77777777"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h kri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0E719" w14:textId="77777777"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ční dokument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E6D24" w14:textId="77777777"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ůsob hodnocení kořenového kritéria</w:t>
            </w:r>
          </w:p>
        </w:tc>
      </w:tr>
      <w:tr w:rsidR="00E72665" w14:paraId="48E51611" w14:textId="77777777" w:rsidTr="003B1B82">
        <w:trPr>
          <w:trHeight w:val="893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59E69" w14:textId="77777777" w:rsidR="00E72665" w:rsidRDefault="00E72665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0AF1A6" w14:textId="77777777" w:rsidR="00E72665" w:rsidRPr="00A75560" w:rsidRDefault="00DF1F1C" w:rsidP="001A2E73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držena lhůta pro podání žádosti o dotaci</w:t>
            </w:r>
          </w:p>
        </w:tc>
      </w:tr>
      <w:tr w:rsidR="00E72665" w14:paraId="18AD2142" w14:textId="77777777" w:rsidTr="003B1B82">
        <w:trPr>
          <w:gridAfter w:val="1"/>
          <w:wAfter w:w="16" w:type="dxa"/>
          <w:trHeight w:val="1411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5CD3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1CB89" w14:textId="77777777" w:rsidR="00E72665" w:rsidRPr="00EE3972" w:rsidRDefault="00DF1F1C" w:rsidP="0068606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E3972">
              <w:rPr>
                <w:rFonts w:eastAsia="Times New Roman"/>
                <w:bCs/>
                <w:color w:val="000000"/>
                <w:sz w:val="20"/>
                <w:szCs w:val="20"/>
              </w:rPr>
              <w:t>Žadatel podal žádost po datu a čase zahájení příjmu žádostí o podpor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A5283" w14:textId="77777777" w:rsidR="00E72665" w:rsidRPr="00EE3972" w:rsidRDefault="00DF1F1C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</w:t>
            </w:r>
            <w:r w:rsidR="00E72665" w:rsidRPr="00EE3972">
              <w:rPr>
                <w:sz w:val="20"/>
                <w:szCs w:val="20"/>
              </w:rPr>
              <w:t>enapraviteln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C3C49" w14:textId="77777777" w:rsidR="004E6C6D" w:rsidRPr="00EE3972" w:rsidRDefault="004E6C6D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- dokument o doručení projektového záměru  vytištěný z datové schránky MAS, Výzva MAS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1AE69" w14:textId="77777777" w:rsidR="00B8084A" w:rsidRDefault="00B8084A" w:rsidP="0068606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Za doručení projektového záměru je považován datum a čas dodání uveřejněný na příchozí zprávě z datové schránky. Období příjmu žádostí je definováno výzvou MAS.</w:t>
            </w:r>
          </w:p>
          <w:p w14:paraId="0A6CCF95" w14:textId="77777777" w:rsidR="00E72665" w:rsidRPr="00EE3972" w:rsidRDefault="00E72665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 xml:space="preserve">Ano </w:t>
            </w:r>
            <w:r w:rsidR="00FB6E53" w:rsidRPr="00EE3972">
              <w:rPr>
                <w:sz w:val="20"/>
                <w:szCs w:val="20"/>
              </w:rPr>
              <w:t>–</w:t>
            </w:r>
            <w:r w:rsidRPr="00EE3972">
              <w:rPr>
                <w:sz w:val="20"/>
                <w:szCs w:val="20"/>
              </w:rPr>
              <w:t xml:space="preserve"> </w:t>
            </w:r>
            <w:r w:rsidR="00FB6E53" w:rsidRPr="00EE3972">
              <w:rPr>
                <w:sz w:val="20"/>
                <w:szCs w:val="20"/>
              </w:rPr>
              <w:t xml:space="preserve">Žadatel </w:t>
            </w:r>
            <w:r w:rsidR="00CC4A49" w:rsidRPr="00EE3972">
              <w:rPr>
                <w:sz w:val="20"/>
                <w:szCs w:val="20"/>
              </w:rPr>
              <w:t>podal žádost v období určeném pro příjem žádostí.</w:t>
            </w:r>
          </w:p>
          <w:p w14:paraId="0B644E04" w14:textId="77777777" w:rsidR="004967BC" w:rsidRPr="00EE3972" w:rsidRDefault="004967BC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22119C7D" w14:textId="77777777" w:rsidR="00686060" w:rsidRPr="00686060" w:rsidRDefault="00E72665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 –</w:t>
            </w:r>
            <w:r w:rsidR="00CC4A49" w:rsidRPr="00EE3972">
              <w:rPr>
                <w:sz w:val="20"/>
                <w:szCs w:val="20"/>
              </w:rPr>
              <w:t xml:space="preserve"> Žadatel podal žádost před obdobím nebo po období určeném pro příjem žádostí.</w:t>
            </w:r>
          </w:p>
        </w:tc>
      </w:tr>
      <w:tr w:rsidR="00E72665" w14:paraId="7465E58A" w14:textId="77777777" w:rsidTr="003B1B82">
        <w:trPr>
          <w:gridAfter w:val="1"/>
          <w:wAfter w:w="16" w:type="dxa"/>
          <w:trHeight w:val="1951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D25" w14:textId="77777777"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668D0" w14:textId="77777777" w:rsidR="00E72665" w:rsidRPr="00EE3972" w:rsidRDefault="00DF1F1C" w:rsidP="0068606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E3972">
              <w:rPr>
                <w:rFonts w:eastAsia="Times New Roman"/>
                <w:bCs/>
                <w:color w:val="000000"/>
                <w:sz w:val="20"/>
                <w:szCs w:val="20"/>
              </w:rPr>
              <w:t>Žadatel podal žádost před datem a časem ukončení příjmu žádostí o podporu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BB44" w14:textId="77777777" w:rsidR="00E72665" w:rsidRPr="00EE3972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1963" w14:textId="77777777" w:rsidR="00E72665" w:rsidRPr="00EE3972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C434" w14:textId="77777777" w:rsidR="00E72665" w:rsidRPr="00EE3972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3972" w14:paraId="479A01CC" w14:textId="77777777" w:rsidTr="003B1B82">
        <w:trPr>
          <w:trHeight w:val="793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3D97F" w14:textId="77777777" w:rsidR="00EE3972" w:rsidRDefault="00EE3972" w:rsidP="00263309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B8213" w14:textId="77777777" w:rsidR="00EE3972" w:rsidRPr="00EE3972" w:rsidRDefault="00EE3972" w:rsidP="00DD246E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Dodržen způsob podání žádosti o dotaci</w:t>
            </w:r>
          </w:p>
        </w:tc>
      </w:tr>
      <w:tr w:rsidR="00EE3972" w14:paraId="56CF8B27" w14:textId="77777777" w:rsidTr="003B1B82">
        <w:trPr>
          <w:gridAfter w:val="1"/>
          <w:wAfter w:w="16" w:type="dxa"/>
          <w:trHeight w:val="3622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C25A" w14:textId="77777777" w:rsidR="00EE3972" w:rsidRDefault="00EE3972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3EF55" w14:textId="77777777" w:rsidR="00EE3972" w:rsidRPr="00EE3972" w:rsidRDefault="00263309" w:rsidP="0098456D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Dodržen způsob podání žádosti o dotac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f</w:t>
            </w:r>
            <w:r w:rsidRPr="00263309">
              <w:rPr>
                <w:rFonts w:asciiTheme="minorHAnsi" w:eastAsia="Arial" w:hAnsiTheme="minorHAnsi" w:cstheme="minorHAnsi"/>
                <w:sz w:val="20"/>
                <w:szCs w:val="20"/>
              </w:rPr>
              <w:t>orma a způsob podání žádosti o podporu definované Výzvou 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15471" w14:textId="77777777" w:rsidR="00EE3972" w:rsidRPr="00EE3972" w:rsidRDefault="00126190" w:rsidP="00126190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12E3F" w14:textId="77777777" w:rsidR="00EE3972" w:rsidRPr="00EE3972" w:rsidRDefault="004E6C6D" w:rsidP="0068606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</w:t>
            </w:r>
            <w:proofErr w:type="gramStart"/>
            <w:r>
              <w:rPr>
                <w:sz w:val="20"/>
                <w:szCs w:val="20"/>
              </w:rPr>
              <w:t>-  Výzva</w:t>
            </w:r>
            <w:proofErr w:type="gramEnd"/>
            <w:r w:rsidR="00686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, </w:t>
            </w:r>
            <w:r w:rsidR="001261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kument o doručení projektového záměru  vytištěný z datové schránky MAS, </w:t>
            </w:r>
            <w:r w:rsidR="00412246">
              <w:rPr>
                <w:sz w:val="20"/>
                <w:szCs w:val="20"/>
              </w:rPr>
              <w:t>dokument o přijetí z e-mailového klienta MAS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7ED65" w14:textId="77777777" w:rsidR="00260AB6" w:rsidRDefault="00260AB6" w:rsidP="0098456D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126190">
              <w:rPr>
                <w:sz w:val="20"/>
                <w:szCs w:val="20"/>
              </w:rPr>
              <w:t>Způsob podání projektového záměru je</w:t>
            </w:r>
            <w:r>
              <w:rPr>
                <w:sz w:val="20"/>
                <w:szCs w:val="20"/>
              </w:rPr>
              <w:t xml:space="preserve"> upraven Výzvou MAS. Bude kontrolováno, zda žadatel zaslal projektový záměr v souladu s požadavky na podání žádosti o podporu.</w:t>
            </w:r>
          </w:p>
          <w:p w14:paraId="414B129C" w14:textId="77777777" w:rsidR="00260AB6" w:rsidRDefault="00260AB6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7815B91E" w14:textId="77777777" w:rsidR="00EE3972" w:rsidRDefault="00126190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Ano –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držen způsob podání žádosti o dotaci</w:t>
            </w:r>
          </w:p>
          <w:p w14:paraId="746BBAEB" w14:textId="77777777" w:rsidR="00126190" w:rsidRDefault="00126190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63EEAF7F" w14:textId="77777777" w:rsidR="00126190" w:rsidRPr="00EE3972" w:rsidRDefault="00126190" w:rsidP="0012619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 –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d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održen způsob podání žádosti o dotaci</w:t>
            </w:r>
          </w:p>
        </w:tc>
      </w:tr>
      <w:tr w:rsidR="00CA5C8F" w14:paraId="0DE89095" w14:textId="77777777" w:rsidTr="003B1B82">
        <w:trPr>
          <w:trHeight w:val="453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A4635" w14:textId="77777777" w:rsidR="00CA5C8F" w:rsidRDefault="00EE3972" w:rsidP="00CA5C8F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CA5C8F" w:rsidRPr="00CA5C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0466CC" w14:textId="77777777" w:rsidR="00CA5C8F" w:rsidRDefault="00CA5C8F" w:rsidP="00CA5C8F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A5C8F">
              <w:rPr>
                <w:sz w:val="20"/>
                <w:szCs w:val="20"/>
              </w:rPr>
              <w:t>Žadatel podal žádost o podporu na Formuláři projektového záměru</w:t>
            </w:r>
            <w:r w:rsidR="001A2E73">
              <w:rPr>
                <w:sz w:val="20"/>
                <w:szCs w:val="20"/>
              </w:rPr>
              <w:t xml:space="preserve"> a vyplnil všechny pole sloužící k vyplnění</w:t>
            </w:r>
          </w:p>
        </w:tc>
      </w:tr>
      <w:tr w:rsidR="00CA5C8F" w14:paraId="1BE64891" w14:textId="77777777" w:rsidTr="003B1B82">
        <w:trPr>
          <w:gridAfter w:val="1"/>
          <w:wAfter w:w="16" w:type="dxa"/>
          <w:trHeight w:val="3769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49E5" w14:textId="77777777" w:rsidR="00CA5C8F" w:rsidRDefault="00CA5C8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29EA6" w14:textId="77777777" w:rsidR="00CA5C8F" w:rsidRPr="007306FE" w:rsidRDefault="00CA5C8F" w:rsidP="00686060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Žadatel podal žádost o podporu na Formuláři projektového záměru dle povinné přílohy Výzvy MAS</w:t>
            </w:r>
            <w:r w:rsidR="001A2E73"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 a vyplnil všechny pole sloužící k vypln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D1296" w14:textId="77777777" w:rsidR="00CA5C8F" w:rsidRPr="007306FE" w:rsidRDefault="007306FE" w:rsidP="00CA5C8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A5C8F" w:rsidRPr="007306FE">
              <w:rPr>
                <w:rFonts w:asciiTheme="minorHAnsi" w:hAnsiTheme="minorHAnsi" w:cstheme="minorHAnsi"/>
                <w:sz w:val="20"/>
                <w:szCs w:val="20"/>
              </w:rPr>
              <w:t>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EB485" w14:textId="77777777" w:rsidR="00412246" w:rsidRPr="007306FE" w:rsidRDefault="00412246" w:rsidP="001A2E73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-  Formulář projektového záměru – vzor, Formulář projektového záměru zaslaný žadatelem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3CB6" w14:textId="77777777" w:rsidR="00260AB6" w:rsidRDefault="00260AB6" w:rsidP="00260AB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rovnán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řílohy výzvy Formuláře projektového záměru s podanou žádostí o dotaci, kontrola vyplněných polí.</w:t>
            </w:r>
          </w:p>
          <w:p w14:paraId="1C560FA0" w14:textId="77777777" w:rsidR="00260AB6" w:rsidRDefault="00260AB6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22A31" w14:textId="77777777" w:rsidR="007B5CEA" w:rsidRDefault="007306FE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  <w:r w:rsidR="007B5CE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>Žadatel podal žádost o podporu na Formuláři projektového záměru dle povinné přílohy Výzvy MAS a vyplnil všechny pole sloužící k</w:t>
            </w:r>
            <w:r w:rsidR="002E03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>vyplnění</w:t>
            </w:r>
          </w:p>
          <w:p w14:paraId="64397510" w14:textId="77777777" w:rsidR="002E0377" w:rsidRPr="007306FE" w:rsidRDefault="002E0377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4CC9CC" w14:textId="77777777" w:rsidR="00CA5C8F" w:rsidRPr="007306FE" w:rsidRDefault="007306FE" w:rsidP="002E0377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Žadatel </w:t>
            </w:r>
            <w:r w:rsidR="002E0377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podal žádost o podporu na Formuláři projektového záměru dle povinné přílohy Výzvy MAS </w:t>
            </w:r>
            <w:r w:rsidR="002E0377">
              <w:rPr>
                <w:rFonts w:asciiTheme="minorHAnsi" w:hAnsiTheme="minorHAnsi" w:cstheme="minorHAnsi"/>
                <w:sz w:val="20"/>
                <w:szCs w:val="20"/>
              </w:rPr>
              <w:t>nebo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377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>vyplnil všechny pole sloužící k vyplnění</w:t>
            </w:r>
          </w:p>
        </w:tc>
      </w:tr>
      <w:tr w:rsidR="00E72665" w14:paraId="74876B34" w14:textId="77777777" w:rsidTr="003B1B82">
        <w:trPr>
          <w:trHeight w:val="554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A91A7" w14:textId="77777777" w:rsidR="00E72665" w:rsidRDefault="00EE3972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26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2AF9A" w14:textId="77777777" w:rsidR="00E72665" w:rsidRPr="00A75560" w:rsidRDefault="00CC4A49" w:rsidP="001A2E73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C4A49">
              <w:rPr>
                <w:sz w:val="20"/>
                <w:szCs w:val="20"/>
              </w:rPr>
              <w:t>Žádost o podporu je podepsán</w:t>
            </w:r>
            <w:r>
              <w:rPr>
                <w:sz w:val="20"/>
                <w:szCs w:val="20"/>
              </w:rPr>
              <w:t>a oprávněným zástupcem žadatele</w:t>
            </w:r>
          </w:p>
        </w:tc>
      </w:tr>
      <w:tr w:rsidR="00CC4A49" w14:paraId="4C0F52DF" w14:textId="77777777" w:rsidTr="003B1B82">
        <w:trPr>
          <w:gridAfter w:val="1"/>
          <w:wAfter w:w="16" w:type="dxa"/>
          <w:trHeight w:val="3968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95F1" w14:textId="77777777" w:rsidR="00CC4A49" w:rsidRDefault="00CC4A49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0CEF54" w14:textId="77777777" w:rsidR="00CC4A49" w:rsidRDefault="00CC4A49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4A49">
              <w:rPr>
                <w:sz w:val="20"/>
                <w:szCs w:val="20"/>
              </w:rPr>
              <w:t>Žádost o podporu je podepsán</w:t>
            </w:r>
            <w:r>
              <w:rPr>
                <w:sz w:val="20"/>
                <w:szCs w:val="20"/>
              </w:rPr>
              <w:t>a oprávněným zástupcem žada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64CDF" w14:textId="77777777" w:rsidR="00CC4A49" w:rsidRDefault="00CC4A49" w:rsidP="00CC4A4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FFDB4F" w14:textId="77777777" w:rsidR="00412246" w:rsidRDefault="00412246" w:rsidP="00CC4A49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-  </w:t>
            </w:r>
            <w:r w:rsidR="00BC2A92">
              <w:rPr>
                <w:sz w:val="20"/>
                <w:szCs w:val="20"/>
              </w:rPr>
              <w:t xml:space="preserve">Výpis z veřejného rejstříku (může se jednat o kopii, vytištěnou online verzi, </w:t>
            </w:r>
            <w:proofErr w:type="spellStart"/>
            <w:r w:rsidR="00BC2A92">
              <w:rPr>
                <w:sz w:val="20"/>
                <w:szCs w:val="20"/>
              </w:rPr>
              <w:t>print</w:t>
            </w:r>
            <w:proofErr w:type="spellEnd"/>
            <w:r w:rsidR="00BC2A92">
              <w:rPr>
                <w:sz w:val="20"/>
                <w:szCs w:val="20"/>
              </w:rPr>
              <w:t xml:space="preserve"> </w:t>
            </w:r>
            <w:proofErr w:type="spellStart"/>
            <w:r w:rsidR="00BC2A92">
              <w:rPr>
                <w:sz w:val="20"/>
                <w:szCs w:val="20"/>
              </w:rPr>
              <w:t>screen</w:t>
            </w:r>
            <w:proofErr w:type="spellEnd"/>
            <w:r w:rsidR="00BC2A92">
              <w:rPr>
                <w:sz w:val="20"/>
                <w:szCs w:val="20"/>
              </w:rPr>
              <w:t xml:space="preserve"> rejstříku na internetu), Výzva MAS</w:t>
            </w:r>
            <w:r w:rsidR="00AA2076">
              <w:rPr>
                <w:sz w:val="20"/>
                <w:szCs w:val="20"/>
              </w:rPr>
              <w:t>, Formulář projektového záměr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D266F" w14:textId="77777777" w:rsidR="00260AB6" w:rsidRDefault="00260AB6" w:rsidP="00260AB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ěnost statutárního zástupce žadatele bude kontrolována podle veřejného rejstříku. Případně podle doložené plné moci.</w:t>
            </w:r>
          </w:p>
          <w:p w14:paraId="50086E21" w14:textId="77777777" w:rsidR="00260AB6" w:rsidRDefault="00260AB6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6E75C0DA" w14:textId="77777777" w:rsidR="00CC4A49" w:rsidRDefault="00CC4A49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 w:rsidR="00535BAA"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 w:rsidR="00535BAA">
              <w:rPr>
                <w:sz w:val="20"/>
                <w:szCs w:val="20"/>
              </w:rPr>
              <w:t>Podepsaná osoba na Žádosti o dotaci je totožná s aktuálním statutárním zástupcem žadatele dle rejstříku, případně žadatel doložil plnou moc a žádost podepsal zmocněnec uvedený na plné moci.</w:t>
            </w:r>
          </w:p>
          <w:p w14:paraId="3674555F" w14:textId="77777777" w:rsidR="004967BC" w:rsidRPr="00C10B5F" w:rsidRDefault="004967BC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27FBDFD3" w14:textId="77777777" w:rsidR="00CC4A49" w:rsidRDefault="00CC4A49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 w:rsidR="00535BAA">
              <w:rPr>
                <w:sz w:val="20"/>
                <w:szCs w:val="20"/>
              </w:rPr>
              <w:t>Žádost není podepsána oprávněným zástupcem k podpisu</w:t>
            </w:r>
          </w:p>
          <w:p w14:paraId="04C671FB" w14:textId="77777777" w:rsidR="00CC4A49" w:rsidRDefault="00CC4A49" w:rsidP="00DD246E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2665" w14:paraId="1703FAB5" w14:textId="77777777" w:rsidTr="003B1B82">
        <w:trPr>
          <w:trHeight w:val="633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B00B1" w14:textId="77777777" w:rsidR="00E72665" w:rsidRDefault="00EE3972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726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64B50" w14:textId="77777777" w:rsidR="00E72665" w:rsidRPr="00A75560" w:rsidRDefault="00535BAA" w:rsidP="00535BAA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35BAA">
              <w:rPr>
                <w:sz w:val="20"/>
                <w:szCs w:val="20"/>
              </w:rPr>
              <w:t xml:space="preserve">Žadatel 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</w:tc>
      </w:tr>
      <w:tr w:rsidR="00535BAA" w14:paraId="25851FE8" w14:textId="77777777" w:rsidTr="003B1B82">
        <w:trPr>
          <w:gridAfter w:val="1"/>
          <w:wAfter w:w="16" w:type="dxa"/>
          <w:trHeight w:val="3309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B688" w14:textId="77777777" w:rsidR="00535BAA" w:rsidRDefault="00535BAA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84041" w14:textId="77777777" w:rsidR="00535BAA" w:rsidRDefault="00535BAA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5BAA">
              <w:rPr>
                <w:sz w:val="20"/>
                <w:szCs w:val="20"/>
              </w:rPr>
              <w:t xml:space="preserve">Žadatel 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35F2B0" w14:textId="77777777" w:rsidR="00535BAA" w:rsidRDefault="00535BAA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C2FEA" w14:textId="77777777" w:rsidR="00BC2A92" w:rsidRDefault="00BC2A92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-  </w:t>
            </w:r>
            <w:r w:rsidR="00AD0FD2">
              <w:rPr>
                <w:sz w:val="20"/>
                <w:szCs w:val="20"/>
              </w:rPr>
              <w:t xml:space="preserve">Výpis z veřejného rejstříku (může se jednat o kopii, vytištěnou online verzi, </w:t>
            </w:r>
            <w:proofErr w:type="spellStart"/>
            <w:r w:rsidR="00AD0FD2">
              <w:rPr>
                <w:sz w:val="20"/>
                <w:szCs w:val="20"/>
              </w:rPr>
              <w:t>print</w:t>
            </w:r>
            <w:proofErr w:type="spellEnd"/>
            <w:r w:rsidR="00AD0FD2">
              <w:rPr>
                <w:sz w:val="20"/>
                <w:szCs w:val="20"/>
              </w:rPr>
              <w:t xml:space="preserve"> </w:t>
            </w:r>
            <w:proofErr w:type="spellStart"/>
            <w:r w:rsidR="00AD0FD2">
              <w:rPr>
                <w:sz w:val="20"/>
                <w:szCs w:val="20"/>
              </w:rPr>
              <w:t>screen</w:t>
            </w:r>
            <w:proofErr w:type="spellEnd"/>
            <w:r w:rsidR="00AD0FD2">
              <w:rPr>
                <w:sz w:val="20"/>
                <w:szCs w:val="20"/>
              </w:rPr>
              <w:t xml:space="preserve"> rejstříku na internetu), Výzva MAS</w:t>
            </w:r>
            <w:r w:rsidR="00AA2076">
              <w:rPr>
                <w:sz w:val="20"/>
                <w:szCs w:val="20"/>
              </w:rPr>
              <w:t>, Formulář projektového záměr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70603" w14:textId="77777777" w:rsidR="00260AB6" w:rsidRDefault="00260AB6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ávněnost žadatele bude kontrolována na základě příslušného veřejného rejstříku, v němž je uvedena právní subjektivita žadatele. </w:t>
            </w:r>
          </w:p>
          <w:p w14:paraId="5B6E9168" w14:textId="77777777" w:rsidR="00260AB6" w:rsidRDefault="00260AB6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3BCD2769" w14:textId="77777777" w:rsidR="00535BAA" w:rsidRDefault="00535BAA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- </w:t>
            </w:r>
            <w:r w:rsidR="00414ED7" w:rsidRPr="00535BAA">
              <w:rPr>
                <w:sz w:val="20"/>
                <w:szCs w:val="20"/>
              </w:rPr>
              <w:t xml:space="preserve">Žadatel splňuje definici oprávněného </w:t>
            </w:r>
            <w:r w:rsidR="00414ED7">
              <w:rPr>
                <w:sz w:val="20"/>
                <w:szCs w:val="20"/>
              </w:rPr>
              <w:t>žadatele dle podmínek Výzvy</w:t>
            </w:r>
          </w:p>
          <w:p w14:paraId="486DBECF" w14:textId="77777777" w:rsidR="00414ED7" w:rsidRPr="00C10B5F" w:rsidRDefault="00414ED7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353DF8F8" w14:textId="77777777" w:rsidR="00535BAA" w:rsidRPr="00260AB6" w:rsidRDefault="00535BAA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 w:rsidR="00414ED7" w:rsidRPr="00535BAA">
              <w:rPr>
                <w:sz w:val="20"/>
                <w:szCs w:val="20"/>
              </w:rPr>
              <w:t xml:space="preserve">Žadatel </w:t>
            </w:r>
            <w:r w:rsidR="00414ED7">
              <w:rPr>
                <w:sz w:val="20"/>
                <w:szCs w:val="20"/>
              </w:rPr>
              <w:t>ne</w:t>
            </w:r>
            <w:r w:rsidR="00414ED7" w:rsidRPr="00535BAA">
              <w:rPr>
                <w:sz w:val="20"/>
                <w:szCs w:val="20"/>
              </w:rPr>
              <w:t xml:space="preserve">splňuje definici oprávněného </w:t>
            </w:r>
            <w:r w:rsidR="00414ED7">
              <w:rPr>
                <w:sz w:val="20"/>
                <w:szCs w:val="20"/>
              </w:rPr>
              <w:t>žadatele dle podmínek Výzvy</w:t>
            </w:r>
          </w:p>
        </w:tc>
      </w:tr>
      <w:tr w:rsidR="00D272CD" w14:paraId="0CEF9C1F" w14:textId="77777777" w:rsidTr="00D272CD">
        <w:trPr>
          <w:gridAfter w:val="1"/>
          <w:wAfter w:w="16" w:type="dxa"/>
          <w:trHeight w:val="736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5CAA3" w14:textId="77777777" w:rsidR="00D272CD" w:rsidRDefault="00D272CD" w:rsidP="00D272CD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2CD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DBDABB" w14:textId="77777777" w:rsidR="00D922EC" w:rsidRPr="00D922EC" w:rsidRDefault="00D922EC" w:rsidP="00D922EC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D922EC">
              <w:rPr>
                <w:sz w:val="20"/>
                <w:szCs w:val="20"/>
              </w:rPr>
              <w:t>CZ-NACE projektu odpovídá oprávnění k podnikání žadatele a zároveň nefiguruje mezi nepodporovanými CZ-NACE</w:t>
            </w:r>
          </w:p>
          <w:p w14:paraId="78631A29" w14:textId="77777777" w:rsidR="00D272CD" w:rsidRPr="00D272CD" w:rsidRDefault="00D922EC" w:rsidP="00D922EC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D922EC">
              <w:rPr>
                <w:sz w:val="20"/>
                <w:szCs w:val="20"/>
              </w:rPr>
              <w:t>uvedenými v příloze výzvy s názvem „Nepodporované CZ-NACE“.</w:t>
            </w:r>
          </w:p>
        </w:tc>
      </w:tr>
      <w:tr w:rsidR="00D272CD" w14:paraId="6563C2DA" w14:textId="77777777" w:rsidTr="00A9132A">
        <w:trPr>
          <w:gridAfter w:val="1"/>
          <w:wAfter w:w="16" w:type="dxa"/>
          <w:trHeight w:val="3309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033D" w14:textId="77777777" w:rsidR="00D272CD" w:rsidRDefault="00D272CD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9A1AEA" w14:textId="77777777" w:rsidR="00D272CD" w:rsidRPr="00535BAA" w:rsidRDefault="00D922EC" w:rsidP="0068606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D922EC">
              <w:rPr>
                <w:sz w:val="20"/>
                <w:szCs w:val="20"/>
              </w:rPr>
              <w:t>CZ-NACE projektu odpovídá oprávnění k podnikání žadatele a zároveň nefiguruje mezi nepodporovanými CZ-NACE</w:t>
            </w:r>
            <w:r w:rsidR="00686060">
              <w:rPr>
                <w:sz w:val="20"/>
                <w:szCs w:val="20"/>
              </w:rPr>
              <w:t xml:space="preserve"> </w:t>
            </w:r>
            <w:r w:rsidRPr="00D922EC">
              <w:rPr>
                <w:sz w:val="20"/>
                <w:szCs w:val="20"/>
              </w:rPr>
              <w:t>uvedenými v příloze výzvy s názvem „Nepodporované CZ-NACE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078875" w14:textId="77777777" w:rsidR="00D272CD" w:rsidRDefault="00AA2076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AB750" w14:textId="77777777" w:rsidR="00F0243E" w:rsidRPr="00F0243E" w:rsidRDefault="00AA2076" w:rsidP="00F0243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</w:t>
            </w:r>
            <w:r w:rsidR="00F0243E" w:rsidRPr="00F0243E">
              <w:rPr>
                <w:sz w:val="20"/>
                <w:szCs w:val="20"/>
              </w:rPr>
              <w:t xml:space="preserve"> </w:t>
            </w:r>
          </w:p>
          <w:p w14:paraId="5627447D" w14:textId="77777777" w:rsidR="00D272CD" w:rsidRDefault="00F0243E" w:rsidP="0068606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RES, ŽR</w:t>
            </w:r>
            <w:r w:rsidR="00686060">
              <w:rPr>
                <w:sz w:val="20"/>
                <w:szCs w:val="20"/>
              </w:rPr>
              <w:t xml:space="preserve">, </w:t>
            </w:r>
            <w:r w:rsidR="00AA2076">
              <w:rPr>
                <w:sz w:val="20"/>
                <w:szCs w:val="20"/>
              </w:rPr>
              <w:t>Formulář projektového záměr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7B53BD" w14:textId="77777777" w:rsidR="00686060" w:rsidRPr="00686060" w:rsidRDefault="00686060" w:rsidP="0068606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686060">
              <w:rPr>
                <w:sz w:val="20"/>
                <w:szCs w:val="20"/>
              </w:rPr>
              <w:t xml:space="preserve">Žadatel má v RES uvedený CZ NACE přiřazený k projektu a/nebo oprávnění k podnikání registrované v ŽR svým </w:t>
            </w:r>
          </w:p>
          <w:p w14:paraId="05485BD2" w14:textId="77777777" w:rsidR="00686060" w:rsidRDefault="00686060" w:rsidP="0068606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686060">
              <w:rPr>
                <w:sz w:val="20"/>
                <w:szCs w:val="20"/>
              </w:rPr>
              <w:t>obsahem odpovídá přiřazenému CZ-NACE</w:t>
            </w:r>
          </w:p>
          <w:p w14:paraId="43F738D1" w14:textId="77777777" w:rsidR="00686060" w:rsidRDefault="00686060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7E4B863C" w14:textId="77777777" w:rsidR="00F0243E" w:rsidRPr="00F0243E" w:rsidRDefault="00AA2076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>–</w:t>
            </w:r>
            <w:r w:rsidRPr="00AA2076">
              <w:rPr>
                <w:sz w:val="20"/>
                <w:szCs w:val="20"/>
              </w:rPr>
              <w:t xml:space="preserve"> </w:t>
            </w:r>
            <w:r w:rsidR="00F0243E" w:rsidRPr="00F0243E">
              <w:rPr>
                <w:sz w:val="20"/>
                <w:szCs w:val="20"/>
              </w:rPr>
              <w:t>CZ-NACE projektu odpovídá oprávnění k podnikání žadatele a zároveň nefiguruje mezi nepodporovanými CZ-NACE</w:t>
            </w:r>
            <w:r w:rsidR="00F0243E">
              <w:rPr>
                <w:sz w:val="20"/>
                <w:szCs w:val="20"/>
              </w:rPr>
              <w:t xml:space="preserve"> </w:t>
            </w:r>
            <w:r w:rsidR="00F0243E" w:rsidRPr="00F0243E">
              <w:rPr>
                <w:sz w:val="20"/>
                <w:szCs w:val="20"/>
              </w:rPr>
              <w:t xml:space="preserve">uvedenými v příloze výzvy s názvem </w:t>
            </w:r>
          </w:p>
          <w:p w14:paraId="3269A39C" w14:textId="77777777" w:rsidR="00D272CD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„Nepodporované CZ-NACE“.</w:t>
            </w:r>
          </w:p>
          <w:p w14:paraId="19B65C3C" w14:textId="77777777" w:rsidR="00AA2076" w:rsidRDefault="00AA2076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03FD24FF" w14:textId="77777777" w:rsidR="00F0243E" w:rsidRPr="00F0243E" w:rsidRDefault="00AA2076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="00F0243E">
              <w:t xml:space="preserve"> </w:t>
            </w:r>
            <w:r w:rsidR="00F0243E" w:rsidRPr="00F0243E">
              <w:rPr>
                <w:sz w:val="20"/>
                <w:szCs w:val="20"/>
              </w:rPr>
              <w:t xml:space="preserve">CZ-NACE projektu </w:t>
            </w:r>
            <w:r w:rsidR="00F0243E">
              <w:rPr>
                <w:sz w:val="20"/>
                <w:szCs w:val="20"/>
              </w:rPr>
              <w:t>ne</w:t>
            </w:r>
            <w:r w:rsidR="00F0243E" w:rsidRPr="00F0243E">
              <w:rPr>
                <w:sz w:val="20"/>
                <w:szCs w:val="20"/>
              </w:rPr>
              <w:t>odpovídá oprávnění k podnikání žadatele a zároveň nefiguruje mezi nepodporovanými CZ-NACE</w:t>
            </w:r>
            <w:r w:rsidR="00F0243E">
              <w:rPr>
                <w:sz w:val="20"/>
                <w:szCs w:val="20"/>
              </w:rPr>
              <w:t xml:space="preserve"> </w:t>
            </w:r>
            <w:r w:rsidR="00F0243E" w:rsidRPr="00F0243E">
              <w:rPr>
                <w:sz w:val="20"/>
                <w:szCs w:val="20"/>
              </w:rPr>
              <w:t xml:space="preserve">uvedenými v příloze výzvy s názvem </w:t>
            </w:r>
          </w:p>
          <w:p w14:paraId="2180EAC8" w14:textId="77777777" w:rsidR="00AA2076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„Nepodporované CZ-NACE“.</w:t>
            </w:r>
          </w:p>
          <w:p w14:paraId="69BBD192" w14:textId="77777777" w:rsidR="00AA2076" w:rsidRDefault="00AA2076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272CD" w14:paraId="3A0B13FE" w14:textId="77777777" w:rsidTr="00D272CD">
        <w:trPr>
          <w:gridAfter w:val="1"/>
          <w:wAfter w:w="16" w:type="dxa"/>
          <w:trHeight w:val="709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705DA" w14:textId="77777777" w:rsidR="00D272CD" w:rsidRDefault="00D272CD" w:rsidP="00D272CD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2C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8622C" w14:textId="77777777" w:rsidR="00D272CD" w:rsidRPr="00D272CD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Žadatel musí být registrován jako poplatník daně z příjmu v ČR, a to nepřetržitě nejméně po dobu dvou zdaňovacích období</w:t>
            </w:r>
            <w:r>
              <w:rPr>
                <w:sz w:val="20"/>
                <w:szCs w:val="20"/>
              </w:rPr>
              <w:t>.</w:t>
            </w:r>
          </w:p>
        </w:tc>
      </w:tr>
      <w:tr w:rsidR="00D272CD" w14:paraId="03CEBB94" w14:textId="77777777" w:rsidTr="00B72648">
        <w:trPr>
          <w:gridAfter w:val="1"/>
          <w:wAfter w:w="16" w:type="dxa"/>
          <w:trHeight w:val="3309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C13A" w14:textId="77777777" w:rsidR="00D272CD" w:rsidRDefault="00D272CD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A3B29F" w14:textId="77777777" w:rsidR="00F0243E" w:rsidRPr="00F0243E" w:rsidRDefault="00F0243E" w:rsidP="00F0243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 xml:space="preserve">Žadatel musí být registrován jako </w:t>
            </w:r>
          </w:p>
          <w:p w14:paraId="240874D3" w14:textId="77777777" w:rsidR="00D272CD" w:rsidRPr="00535BAA" w:rsidRDefault="00F0243E" w:rsidP="0068606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poplatník daně z příjmu v ČR, a to nepřetržitě nejméně po dobu</w:t>
            </w:r>
            <w:r>
              <w:rPr>
                <w:sz w:val="20"/>
                <w:szCs w:val="20"/>
              </w:rPr>
              <w:t xml:space="preserve"> </w:t>
            </w:r>
            <w:r w:rsidRPr="00F0243E">
              <w:rPr>
                <w:sz w:val="20"/>
                <w:szCs w:val="20"/>
              </w:rPr>
              <w:t>dvou zdaňovacích obdob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68E41" w14:textId="77777777" w:rsidR="00D272CD" w:rsidRDefault="00AA2076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C3805" w14:textId="77777777" w:rsidR="00D272CD" w:rsidRDefault="00AA2076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</w:t>
            </w:r>
            <w:proofErr w:type="gramStart"/>
            <w:r>
              <w:rPr>
                <w:sz w:val="20"/>
                <w:szCs w:val="20"/>
              </w:rPr>
              <w:t xml:space="preserve">-  </w:t>
            </w:r>
            <w:r w:rsidR="00686060">
              <w:rPr>
                <w:sz w:val="20"/>
                <w:szCs w:val="20"/>
              </w:rPr>
              <w:t>RES</w:t>
            </w:r>
            <w:proofErr w:type="gramEnd"/>
            <w:r w:rsidR="00686060">
              <w:rPr>
                <w:sz w:val="20"/>
                <w:szCs w:val="20"/>
              </w:rPr>
              <w:t xml:space="preserve">, ŽR, Formulář </w:t>
            </w:r>
            <w:r>
              <w:rPr>
                <w:sz w:val="20"/>
                <w:szCs w:val="20"/>
              </w:rPr>
              <w:t>projektového záměr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DDA93" w14:textId="77777777" w:rsidR="00F0243E" w:rsidRPr="00F0243E" w:rsidRDefault="00AA2076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>–</w:t>
            </w:r>
            <w:r w:rsidR="00E21930" w:rsidRPr="00E21930">
              <w:rPr>
                <w:sz w:val="20"/>
                <w:szCs w:val="20"/>
              </w:rPr>
              <w:t xml:space="preserve"> </w:t>
            </w:r>
            <w:r w:rsidR="00F0243E" w:rsidRPr="00F0243E">
              <w:rPr>
                <w:sz w:val="20"/>
                <w:szCs w:val="20"/>
              </w:rPr>
              <w:t xml:space="preserve">Žadatel musí být registrován jako </w:t>
            </w:r>
          </w:p>
          <w:p w14:paraId="32F73389" w14:textId="77777777" w:rsidR="00AA2076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poplatník daně z příjmu v ČR, a to</w:t>
            </w:r>
            <w:r>
              <w:rPr>
                <w:sz w:val="20"/>
                <w:szCs w:val="20"/>
              </w:rPr>
              <w:t xml:space="preserve"> </w:t>
            </w:r>
            <w:r w:rsidRPr="00F0243E">
              <w:rPr>
                <w:sz w:val="20"/>
                <w:szCs w:val="20"/>
              </w:rPr>
              <w:t>nepřetržitě nejméně po dobu dvou zdaňovacích období</w:t>
            </w:r>
          </w:p>
          <w:p w14:paraId="5080EB9B" w14:textId="77777777" w:rsidR="00F0243E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7CDB752B" w14:textId="77777777" w:rsidR="00F0243E" w:rsidRPr="00F0243E" w:rsidRDefault="00AA2076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="00E21930">
              <w:rPr>
                <w:sz w:val="20"/>
                <w:szCs w:val="20"/>
              </w:rPr>
              <w:t xml:space="preserve"> </w:t>
            </w:r>
            <w:r w:rsidR="00F0243E" w:rsidRPr="00F0243E">
              <w:rPr>
                <w:sz w:val="20"/>
                <w:szCs w:val="20"/>
              </w:rPr>
              <w:t xml:space="preserve">Žadatel </w:t>
            </w:r>
            <w:r w:rsidR="00F0243E">
              <w:rPr>
                <w:sz w:val="20"/>
                <w:szCs w:val="20"/>
              </w:rPr>
              <w:t>není</w:t>
            </w:r>
            <w:r w:rsidR="00F0243E" w:rsidRPr="00F0243E">
              <w:rPr>
                <w:sz w:val="20"/>
                <w:szCs w:val="20"/>
              </w:rPr>
              <w:t xml:space="preserve"> registrován jako </w:t>
            </w:r>
          </w:p>
          <w:p w14:paraId="0A2AE6FD" w14:textId="77777777" w:rsidR="00F0243E" w:rsidRPr="00F0243E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 xml:space="preserve">poplatník daně z příjmu v ČR, a to </w:t>
            </w:r>
          </w:p>
          <w:p w14:paraId="2AEC2ED6" w14:textId="77777777" w:rsidR="00F0243E" w:rsidRPr="00F0243E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 xml:space="preserve">nepřetržitě nejméně po dobu dvou </w:t>
            </w:r>
          </w:p>
          <w:p w14:paraId="41CD80B0" w14:textId="77777777" w:rsidR="00185B3B" w:rsidRDefault="00F0243E" w:rsidP="00F0243E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zdaňovacích období</w:t>
            </w:r>
          </w:p>
        </w:tc>
      </w:tr>
      <w:tr w:rsidR="00B72648" w14:paraId="4C4D3C05" w14:textId="77777777" w:rsidTr="00B72648">
        <w:trPr>
          <w:gridAfter w:val="1"/>
          <w:wAfter w:w="16" w:type="dxa"/>
          <w:trHeight w:val="467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ED5DD" w14:textId="77777777" w:rsidR="00B72648" w:rsidRDefault="00F56F89" w:rsidP="00B7264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72648" w:rsidRPr="00B72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F427F" w14:textId="77777777" w:rsidR="00513936" w:rsidRPr="00513936" w:rsidRDefault="00513936" w:rsidP="0051393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513936">
              <w:rPr>
                <w:sz w:val="20"/>
                <w:szCs w:val="20"/>
              </w:rPr>
              <w:t>Integrace</w:t>
            </w:r>
          </w:p>
          <w:p w14:paraId="2C86D95B" w14:textId="77777777" w:rsidR="00B72648" w:rsidRPr="00C10B5F" w:rsidRDefault="00B72648" w:rsidP="0051393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B72648" w14:paraId="127842B5" w14:textId="77777777" w:rsidTr="00B72648">
        <w:trPr>
          <w:gridAfter w:val="1"/>
          <w:wAfter w:w="16" w:type="dxa"/>
          <w:trHeight w:val="3309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5BFD" w14:textId="77777777" w:rsidR="00B72648" w:rsidRDefault="00B72648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9E063" w14:textId="77777777" w:rsidR="00513936" w:rsidRPr="00D272CD" w:rsidRDefault="00B72648" w:rsidP="0068606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oluje se, zda </w:t>
            </w:r>
            <w:r w:rsidR="00513936">
              <w:rPr>
                <w:sz w:val="20"/>
                <w:szCs w:val="20"/>
              </w:rPr>
              <w:t>s</w:t>
            </w:r>
            <w:r w:rsidR="00513936" w:rsidRPr="00513936">
              <w:rPr>
                <w:sz w:val="20"/>
                <w:szCs w:val="20"/>
              </w:rPr>
              <w:t>ystémová integrace proběhn</w:t>
            </w:r>
            <w:r w:rsidR="00513936">
              <w:rPr>
                <w:sz w:val="20"/>
                <w:szCs w:val="20"/>
              </w:rPr>
              <w:t xml:space="preserve">e </w:t>
            </w:r>
            <w:r w:rsidR="00513936" w:rsidRPr="00513936">
              <w:rPr>
                <w:sz w:val="20"/>
                <w:szCs w:val="20"/>
              </w:rPr>
              <w:t>alespoň na úrovni pořizované/</w:t>
            </w:r>
            <w:proofErr w:type="spellStart"/>
            <w:r w:rsidR="00513936" w:rsidRPr="00513936">
              <w:rPr>
                <w:sz w:val="20"/>
                <w:szCs w:val="20"/>
              </w:rPr>
              <w:t>ých</w:t>
            </w:r>
            <w:proofErr w:type="spellEnd"/>
            <w:r w:rsidR="00513936" w:rsidRPr="00513936">
              <w:rPr>
                <w:sz w:val="20"/>
                <w:szCs w:val="20"/>
              </w:rPr>
              <w:t xml:space="preserve"> a stávající/ch technologie/í nebo</w:t>
            </w:r>
            <w:r w:rsidR="00513936">
              <w:rPr>
                <w:sz w:val="20"/>
                <w:szCs w:val="20"/>
              </w:rPr>
              <w:t xml:space="preserve"> </w:t>
            </w:r>
            <w:r w:rsidR="00513936" w:rsidRPr="00513936">
              <w:rPr>
                <w:sz w:val="20"/>
                <w:szCs w:val="20"/>
              </w:rPr>
              <w:t>různých</w:t>
            </w:r>
            <w:r w:rsidR="00513936">
              <w:rPr>
                <w:sz w:val="20"/>
                <w:szCs w:val="20"/>
              </w:rPr>
              <w:t xml:space="preserve"> </w:t>
            </w:r>
            <w:r w:rsidR="00513936" w:rsidRPr="00513936">
              <w:rPr>
                <w:sz w:val="20"/>
                <w:szCs w:val="20"/>
              </w:rPr>
              <w:t xml:space="preserve">pořizovaných (SW+HW). </w:t>
            </w:r>
          </w:p>
          <w:p w14:paraId="413209E3" w14:textId="77777777" w:rsidR="00513936" w:rsidRDefault="00513936" w:rsidP="0051393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37B20DBA" w14:textId="77777777" w:rsidR="00B72648" w:rsidRPr="00D272CD" w:rsidRDefault="00513936" w:rsidP="0068606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513936">
              <w:rPr>
                <w:sz w:val="20"/>
                <w:szCs w:val="20"/>
              </w:rPr>
              <w:t>Bude posuzováno, zda pořízené řešení splňuje předpoklad kompatibility a integrace na základě uvedených a dostupných informa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55E41" w14:textId="77777777" w:rsidR="00B72648" w:rsidRDefault="00B72648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DBA9A" w14:textId="77777777" w:rsidR="00B72648" w:rsidRDefault="00B72648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Formulář projektového záměr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CA1BB" w14:textId="77777777" w:rsidR="00B72648" w:rsidRDefault="00513936" w:rsidP="0051393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513936">
              <w:rPr>
                <w:sz w:val="20"/>
                <w:szCs w:val="20"/>
              </w:rPr>
              <w:t>Žadatel popíše, mezi jakými technologiemi a jakým způsobem bude po realizaci projektu probíhat datová komunikace.</w:t>
            </w:r>
          </w:p>
          <w:p w14:paraId="30C5391C" w14:textId="77777777" w:rsidR="00513936" w:rsidRDefault="00513936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192CA72A" w14:textId="77777777" w:rsidR="00B72648" w:rsidRDefault="00B72648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–</w:t>
            </w:r>
            <w:r w:rsidR="00513936">
              <w:t xml:space="preserve"> </w:t>
            </w:r>
            <w:r w:rsidR="00513936" w:rsidRPr="00513936">
              <w:rPr>
                <w:sz w:val="20"/>
                <w:szCs w:val="20"/>
              </w:rPr>
              <w:t>Žadatel pop</w:t>
            </w:r>
            <w:r w:rsidR="00513936">
              <w:rPr>
                <w:sz w:val="20"/>
                <w:szCs w:val="20"/>
              </w:rPr>
              <w:t>sal</w:t>
            </w:r>
            <w:r w:rsidR="00513936" w:rsidRPr="00513936">
              <w:rPr>
                <w:sz w:val="20"/>
                <w:szCs w:val="20"/>
              </w:rPr>
              <w:t>, mezi jakými technologiemi a jakým způsobem bude po realizaci projektu probíhat datová komunikace.</w:t>
            </w:r>
          </w:p>
          <w:p w14:paraId="6115AE61" w14:textId="77777777" w:rsidR="00513936" w:rsidRDefault="00513936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17CF9AF4" w14:textId="77777777" w:rsidR="00B72648" w:rsidRPr="00C10B5F" w:rsidRDefault="00B72648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  <w:r w:rsidR="00E42403">
              <w:rPr>
                <w:sz w:val="20"/>
                <w:szCs w:val="20"/>
              </w:rPr>
              <w:t xml:space="preserve"> – </w:t>
            </w:r>
            <w:r w:rsidR="00513936" w:rsidRPr="00513936">
              <w:rPr>
                <w:sz w:val="20"/>
                <w:szCs w:val="20"/>
              </w:rPr>
              <w:t xml:space="preserve">Žadatel </w:t>
            </w:r>
            <w:r w:rsidR="00513936">
              <w:rPr>
                <w:sz w:val="20"/>
                <w:szCs w:val="20"/>
              </w:rPr>
              <w:t>nepopsal</w:t>
            </w:r>
            <w:r w:rsidR="00513936" w:rsidRPr="00513936">
              <w:rPr>
                <w:sz w:val="20"/>
                <w:szCs w:val="20"/>
              </w:rPr>
              <w:t>, mezi jakými technologiemi a jakým způsobem bude po realizaci projektu probíhat datová komunikace.</w:t>
            </w:r>
          </w:p>
        </w:tc>
      </w:tr>
      <w:tr w:rsidR="00F06AF9" w:rsidRPr="00A75560" w14:paraId="499C5C40" w14:textId="77777777" w:rsidTr="00B72648">
        <w:trPr>
          <w:trHeight w:val="938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A3D8D8" w14:textId="77777777" w:rsidR="00F06AF9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06A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2AE0F" w14:textId="77777777" w:rsidR="00F06AF9" w:rsidRPr="00721A4A" w:rsidRDefault="00414ED7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rojekt respektuje minimální a maximální hranici celkových způsobilých výdajů</w:t>
            </w:r>
            <w:r w:rsidR="0098456D">
              <w:rPr>
                <w:rFonts w:asciiTheme="minorHAnsi" w:hAnsiTheme="minorHAnsi" w:cstheme="minorHAnsi"/>
                <w:sz w:val="20"/>
                <w:szCs w:val="20"/>
              </w:rPr>
              <w:t>, míru podpory a kritéria podmínek přijatelnosti.</w:t>
            </w:r>
          </w:p>
        </w:tc>
      </w:tr>
      <w:tr w:rsidR="00F06AF9" w14:paraId="4EC05AF0" w14:textId="77777777" w:rsidTr="003B1B82">
        <w:trPr>
          <w:gridAfter w:val="1"/>
          <w:wAfter w:w="16" w:type="dxa"/>
          <w:trHeight w:val="3118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E52F" w14:textId="77777777" w:rsidR="00F06AF9" w:rsidRDefault="00F06AF9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3FF10" w14:textId="77777777" w:rsidR="0098456D" w:rsidRDefault="00414ED7" w:rsidP="00686060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rojekt respektuje minimální a maximální hranici celkových způsobilých výdajů</w:t>
            </w:r>
            <w:r w:rsidR="009845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BCCB1F" w14:textId="77777777" w:rsidR="0098456D" w:rsidRDefault="0098456D" w:rsidP="0098456D">
            <w:pPr>
              <w:widowControl w:val="0"/>
              <w:spacing w:after="0" w:line="276" w:lineRule="auto"/>
              <w:jc w:val="center"/>
            </w:pPr>
          </w:p>
          <w:p w14:paraId="15C95AF3" w14:textId="77777777" w:rsidR="0098456D" w:rsidRPr="0098456D" w:rsidRDefault="0098456D" w:rsidP="00686060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56D">
              <w:rPr>
                <w:rFonts w:asciiTheme="minorHAnsi" w:hAnsiTheme="minorHAnsi" w:cstheme="minorHAnsi"/>
                <w:sz w:val="20"/>
                <w:szCs w:val="20"/>
              </w:rPr>
              <w:t xml:space="preserve">Výše dotace z hlediska míry podpory (% dotace z celkov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8456D">
              <w:rPr>
                <w:rFonts w:asciiTheme="minorHAnsi" w:hAnsiTheme="minorHAnsi" w:cstheme="minorHAnsi"/>
                <w:sz w:val="20"/>
                <w:szCs w:val="20"/>
              </w:rPr>
              <w:t>působilých výdajů) je v souladu s ustanoveními Výzvy o míř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456D">
              <w:rPr>
                <w:rFonts w:asciiTheme="minorHAnsi" w:hAnsiTheme="minorHAnsi" w:cstheme="minorHAnsi"/>
                <w:sz w:val="20"/>
                <w:szCs w:val="20"/>
              </w:rPr>
              <w:t>podp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2EB53" w14:textId="77777777" w:rsidR="00F06AF9" w:rsidRPr="00721A4A" w:rsidRDefault="00414ED7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06AF9" w:rsidRPr="00721A4A">
              <w:rPr>
                <w:rFonts w:asciiTheme="minorHAnsi" w:hAnsiTheme="minorHAnsi" w:cstheme="minorHAnsi"/>
                <w:sz w:val="20"/>
                <w:szCs w:val="20"/>
              </w:rPr>
              <w:t>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AC132" w14:textId="77777777" w:rsidR="00AD0FD2" w:rsidRPr="00721A4A" w:rsidRDefault="00AD0FD2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</w:t>
            </w:r>
            <w:r w:rsidR="007C61BF">
              <w:rPr>
                <w:sz w:val="20"/>
                <w:szCs w:val="20"/>
              </w:rPr>
              <w:t>– Výzva MAS, Formulář projektového záměru, rozpočet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2602C" w14:textId="77777777" w:rsidR="00260AB6" w:rsidRDefault="00260AB6" w:rsidP="00260AB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orovnání informace uvedené v projektovém záměru s podmínkami Výzv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C05CFE" w14:textId="77777777" w:rsidR="00260AB6" w:rsidRDefault="00260AB6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C2A0F" w14:textId="77777777" w:rsidR="00F06AF9" w:rsidRPr="00721A4A" w:rsidRDefault="00F06AF9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="0098456D">
              <w:rPr>
                <w:rFonts w:asciiTheme="minorHAnsi" w:hAnsiTheme="minorHAnsi" w:cstheme="minorHAnsi"/>
                <w:sz w:val="20"/>
                <w:szCs w:val="20"/>
              </w:rPr>
              <w:t>o-p</w:t>
            </w:r>
            <w:r w:rsidR="00414ED7" w:rsidRPr="00721A4A">
              <w:rPr>
                <w:rFonts w:asciiTheme="minorHAnsi" w:hAnsiTheme="minorHAnsi" w:cstheme="minorHAnsi"/>
                <w:sz w:val="20"/>
                <w:szCs w:val="20"/>
              </w:rPr>
              <w:t>rojekt respektuje minimální a maximální hranici celkových způsobilých výdajů</w:t>
            </w:r>
            <w:r w:rsidR="0098456D">
              <w:rPr>
                <w:rFonts w:asciiTheme="minorHAnsi" w:hAnsiTheme="minorHAnsi" w:cstheme="minorHAnsi"/>
                <w:sz w:val="20"/>
                <w:szCs w:val="20"/>
              </w:rPr>
              <w:t xml:space="preserve"> a míru podpory 50 % z celkových způsobilých výdajů.</w:t>
            </w:r>
          </w:p>
          <w:p w14:paraId="64A63440" w14:textId="77777777" w:rsidR="007306FE" w:rsidRPr="00721A4A" w:rsidRDefault="007306FE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F5AEF" w14:textId="77777777" w:rsidR="00F06AF9" w:rsidRPr="00260AB6" w:rsidRDefault="00F06AF9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 w:rsidR="00414ED7" w:rsidRPr="00721A4A">
              <w:rPr>
                <w:rFonts w:asciiTheme="minorHAnsi" w:hAnsiTheme="minorHAnsi" w:cstheme="minorHAnsi"/>
                <w:sz w:val="20"/>
                <w:szCs w:val="20"/>
              </w:rPr>
              <w:t>Projekt nerespektuje minimální a maximální hranici celkových způsobilých výdajů</w:t>
            </w:r>
            <w:r w:rsidR="0098456D">
              <w:rPr>
                <w:rFonts w:asciiTheme="minorHAnsi" w:hAnsiTheme="minorHAnsi" w:cstheme="minorHAnsi"/>
                <w:sz w:val="20"/>
                <w:szCs w:val="20"/>
              </w:rPr>
              <w:t>, nebo nerespektuje míru podpory 50 % z celkových způsobilých výdajů.</w:t>
            </w:r>
          </w:p>
        </w:tc>
      </w:tr>
      <w:tr w:rsidR="00414ED7" w:rsidRPr="00A75560" w14:paraId="3496A642" w14:textId="77777777" w:rsidTr="003B1B82">
        <w:trPr>
          <w:trHeight w:val="701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D9A67" w14:textId="77777777" w:rsidR="00414ED7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14E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94CDE" w14:textId="77777777" w:rsidR="00414ED7" w:rsidRPr="00721A4A" w:rsidRDefault="00D35E0B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Projekt bude realizován v období realizace definovaném Výzvou MAS</w:t>
            </w:r>
          </w:p>
        </w:tc>
      </w:tr>
      <w:tr w:rsidR="00414ED7" w14:paraId="1B176362" w14:textId="77777777" w:rsidTr="003B1B82">
        <w:trPr>
          <w:gridAfter w:val="1"/>
          <w:wAfter w:w="16" w:type="dxa"/>
          <w:trHeight w:val="3955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0201" w14:textId="77777777" w:rsidR="00414ED7" w:rsidRDefault="00414ED7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A938A" w14:textId="77777777" w:rsidR="00414ED7" w:rsidRPr="00721A4A" w:rsidRDefault="00721A4A" w:rsidP="0068606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Projekt bude realizován v období realizace definovaném Výzvou M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jedná se o kontrolu data zahájení realizace projektu a data ukončení realizace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AF14C" w14:textId="77777777" w:rsidR="00414ED7" w:rsidRPr="00721A4A" w:rsidRDefault="00721A4A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7B41E" w14:textId="77777777" w:rsidR="00414ED7" w:rsidRPr="006D1682" w:rsidRDefault="007C61B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 Výzva MAS, </w:t>
            </w:r>
            <w:r w:rsidR="00F21A4E">
              <w:rPr>
                <w:sz w:val="20"/>
                <w:szCs w:val="20"/>
              </w:rPr>
              <w:t>Formulář projektového záměru</w:t>
            </w:r>
            <w:r w:rsidR="008C0357" w:rsidRPr="006D168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5D5FD" w14:textId="77777777" w:rsidR="003C3FA1" w:rsidRDefault="003C3FA1" w:rsidP="003C3FA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D1682">
              <w:rPr>
                <w:rFonts w:asciiTheme="minorHAnsi" w:eastAsia="Arial" w:hAnsiTheme="minorHAnsi" w:cstheme="minorHAnsi"/>
                <w:sz w:val="20"/>
                <w:szCs w:val="20"/>
              </w:rPr>
              <w:t>Žadatel uvedl předpokládané datum zahájení realizace a předpokládané datum ukončení realizace projektu v projektovém záměru v souladu Výzvou MAS – projektu musí být realizován v období mezi daty uvedenými ve Výzvě MAS jako Nejdřívější datum zahájení realizace projektu a Nejzazší datum ukončení realizace projekt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751F24BF" w14:textId="77777777" w:rsidR="003C3FA1" w:rsidRDefault="003C3FA1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1AB6C" w14:textId="77777777" w:rsidR="006D1682" w:rsidRDefault="006D1682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rojekt bude realizován v období realizace definovaném Výzvou MAS</w:t>
            </w:r>
          </w:p>
          <w:p w14:paraId="74AA27C5" w14:textId="77777777" w:rsidR="006D1682" w:rsidRDefault="006D1682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C4B318" w14:textId="77777777" w:rsidR="006D1682" w:rsidRPr="00721A4A" w:rsidRDefault="006D1682" w:rsidP="006D168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bude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ealizován v období realizace definovaném Výzvou MAS</w:t>
            </w:r>
          </w:p>
        </w:tc>
      </w:tr>
      <w:tr w:rsidR="00502D48" w:rsidRPr="00A75560" w14:paraId="493A9773" w14:textId="77777777" w:rsidTr="003B1B82">
        <w:trPr>
          <w:trHeight w:val="907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C5AE6" w14:textId="77777777" w:rsidR="00502D48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="00502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82183" w14:textId="77777777" w:rsidR="00502D48" w:rsidRPr="00721A4A" w:rsidRDefault="00553A5B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</w:p>
        </w:tc>
      </w:tr>
      <w:tr w:rsidR="00502D48" w:rsidRPr="00C105F9" w14:paraId="1224D6FA" w14:textId="77777777" w:rsidTr="003B1B82">
        <w:trPr>
          <w:gridAfter w:val="1"/>
          <w:wAfter w:w="16" w:type="dxa"/>
          <w:trHeight w:val="3146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02A" w14:textId="77777777" w:rsidR="00502D48" w:rsidRDefault="00502D48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A6FD8" w14:textId="77777777" w:rsidR="00502D48" w:rsidRPr="00721A4A" w:rsidRDefault="00673361" w:rsidP="0068606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efinované výzvou 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1A396" w14:textId="77777777" w:rsidR="00502D48" w:rsidRPr="00721A4A" w:rsidRDefault="00502D48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D7D78" w14:textId="77777777" w:rsidR="00F21A4E" w:rsidRPr="00721A4A" w:rsidRDefault="00F21A4E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34579" w14:textId="77777777" w:rsidR="003C3FA1" w:rsidRDefault="003C3FA1" w:rsidP="003C3FA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 projektovém záměru uvádí místo realizace projektu, které musí být v souladu s územní působností MAS definované výzvou MAS.</w:t>
            </w:r>
          </w:p>
          <w:p w14:paraId="617D2DD6" w14:textId="77777777" w:rsidR="003C3FA1" w:rsidRDefault="003C3FA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466C0" w14:textId="77777777" w:rsidR="00502D48" w:rsidRPr="00721A4A" w:rsidRDefault="00502D48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Ano – </w:t>
            </w:r>
            <w:r w:rsidR="00673361"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</w:p>
          <w:p w14:paraId="32F69ED4" w14:textId="77777777" w:rsidR="00502D48" w:rsidRPr="00721A4A" w:rsidRDefault="00502D48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80501" w14:textId="77777777" w:rsidR="00502D48" w:rsidRPr="003C3FA1" w:rsidRDefault="00502D48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 w:rsidR="00673361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není</w:t>
            </w:r>
            <w:r w:rsidR="00673361"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 územní působnosti MAS</w:t>
            </w:r>
          </w:p>
        </w:tc>
      </w:tr>
      <w:tr w:rsidR="00553A5B" w:rsidRPr="00A75560" w14:paraId="5026113A" w14:textId="77777777" w:rsidTr="00882D3F">
        <w:trPr>
          <w:trHeight w:val="229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7DF9B" w14:textId="77777777" w:rsidR="00553A5B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53A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A0C49" w14:textId="77777777" w:rsidR="00553A5B" w:rsidRPr="00721A4A" w:rsidRDefault="00513936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3936">
              <w:rPr>
                <w:rFonts w:asciiTheme="minorHAnsi" w:eastAsia="Arial" w:hAnsiTheme="minorHAnsi" w:cstheme="minorHAnsi"/>
                <w:sz w:val="20"/>
                <w:szCs w:val="20"/>
              </w:rPr>
              <w:t>Přínos projektu</w:t>
            </w:r>
          </w:p>
        </w:tc>
      </w:tr>
      <w:tr w:rsidR="00553A5B" w:rsidRPr="00C105F9" w14:paraId="0CE0B3D5" w14:textId="77777777" w:rsidTr="00225FD3">
        <w:trPr>
          <w:gridAfter w:val="1"/>
          <w:wAfter w:w="16" w:type="dxa"/>
          <w:trHeight w:val="2687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CD90" w14:textId="77777777" w:rsidR="00553A5B" w:rsidRDefault="00553A5B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DF1F1" w14:textId="77777777" w:rsidR="00513936" w:rsidRPr="00513936" w:rsidRDefault="00513936" w:rsidP="00AE065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3936">
              <w:rPr>
                <w:rFonts w:asciiTheme="minorHAnsi" w:eastAsia="Arial" w:hAnsiTheme="minorHAnsi" w:cstheme="minorHAnsi"/>
                <w:sz w:val="20"/>
                <w:szCs w:val="20"/>
              </w:rPr>
              <w:t>Žadatel v PZ popsal faktické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51393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řínosy realizace projektu a jeho věcné zacílení. Realizací projektu dojde k naplnění minimálně jedné oblasti z níže uvedených </w:t>
            </w:r>
          </w:p>
          <w:p w14:paraId="00A78239" w14:textId="77777777" w:rsidR="00553A5B" w:rsidRDefault="00AE0651" w:rsidP="00AE065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513936" w:rsidRPr="00513936">
              <w:rPr>
                <w:rFonts w:asciiTheme="minorHAnsi" w:eastAsia="Arial" w:hAnsiTheme="minorHAnsi" w:cstheme="minorHAnsi"/>
                <w:sz w:val="20"/>
                <w:szCs w:val="20"/>
              </w:rPr>
              <w:t>a.-c.</w:t>
            </w:r>
          </w:p>
          <w:p w14:paraId="353B65C0" w14:textId="77777777" w:rsidR="00E3316A" w:rsidRDefault="00225FD3" w:rsidP="00E3316A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)</w:t>
            </w:r>
          </w:p>
          <w:p w14:paraId="42BB5490" w14:textId="77777777" w:rsidR="00225FD3" w:rsidRPr="00225FD3" w:rsidRDefault="00225FD3" w:rsidP="00E3316A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331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obotizace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fyzický úkon člověka, který neslouží přímo k výrobě, bud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>nahrazen fyzickým úkonem stroj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(např. pohyby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v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>ýrobků, obrobků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,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nebo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m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teriálů, výměna nástrojů, </w:t>
            </w:r>
          </w:p>
          <w:p w14:paraId="27A7E72D" w14:textId="77777777" w:rsidR="00225FD3" w:rsidRPr="00225FD3" w:rsidRDefault="00225FD3" w:rsidP="00E3316A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egulace ventilů potrubí plynů či </w:t>
            </w:r>
          </w:p>
          <w:p w14:paraId="6F5C76D2" w14:textId="77777777" w:rsidR="00225FD3" w:rsidRDefault="00225FD3" w:rsidP="00E3316A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>kapalin atp.)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49474F73" w14:textId="77777777" w:rsidR="00225FD3" w:rsidRPr="00225FD3" w:rsidRDefault="00E3316A" w:rsidP="00E3316A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331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utomatizace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úsudek člověka bude nahrazen úsudkem SW (např. spuštění, zastavení či přerušení operace, kalkulace ceny zakázky dle času a/nebo materiálu, výpočet mzdy na základě odpracovaného času, detekc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>chyby/zmetku, vyhodnocení fyzikálních veličin atp.)</w:t>
            </w:r>
          </w:p>
          <w:p w14:paraId="4FBFBDAD" w14:textId="77777777" w:rsidR="00513936" w:rsidRDefault="00225FD3" w:rsidP="00E3316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331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izace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výrobek bude vyvíjen v CAD/CAM, skladové hospodářství a zásoby budou systémově evidovány, EDI, bude implementován podnikový IS (např. ERP, MES, APS, WMS apod.)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cr/>
            </w:r>
            <w:r w:rsidR="00E3316A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b)</w:t>
            </w:r>
          </w:p>
          <w:p w14:paraId="09DC79F5" w14:textId="77777777" w:rsidR="00E3316A" w:rsidRPr="00E3316A" w:rsidRDefault="00E3316A" w:rsidP="00E3316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331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shop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webové stránky a obchod budou integrovány se skladovým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>hospodářstvím, systémem plánování výroby atp. (např. čas dodání a další)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loud </w:t>
            </w:r>
            <w:proofErr w:type="spellStart"/>
            <w:r w:rsidRPr="006541B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mputing</w:t>
            </w:r>
            <w:proofErr w:type="spellEnd"/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žadatel využije</w:t>
            </w:r>
          </w:p>
          <w:p w14:paraId="6A3F52E4" w14:textId="77777777" w:rsidR="00E3316A" w:rsidRDefault="00E3316A" w:rsidP="00E3316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>služby či programy poskytované na serverech dostupných vzdáleným přístupem z internetu –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>dočasné/jednorázové licence (např. 3D vizualizace produktů, pronájem výpočetního výkonu, vzdálené cloudové servery, dočasná licence CAD atp.)</w:t>
            </w:r>
          </w:p>
          <w:p w14:paraId="1A5BD916" w14:textId="77777777" w:rsidR="006541BA" w:rsidRDefault="006541BA" w:rsidP="00E3316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)</w:t>
            </w:r>
          </w:p>
          <w:p w14:paraId="50A3D5D1" w14:textId="77777777" w:rsidR="006541BA" w:rsidRPr="006541BA" w:rsidRDefault="006541BA" w:rsidP="006541B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541B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Komunikační infrastruktura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budo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>instalována zařízení určená k přenosu dat (např. kabeláž, servery, komunikační převodníky mezi technologiemi a systémy, modemy, routery atp.)</w:t>
            </w:r>
          </w:p>
          <w:p w14:paraId="384E8EF0" w14:textId="77777777" w:rsidR="006541BA" w:rsidRPr="006541BA" w:rsidRDefault="006541BA" w:rsidP="006541B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dentifikační infrastruktura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budou implementovány prvky sloužící</w:t>
            </w:r>
            <w:r>
              <w:t xml:space="preserve"> 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>k identifikaci strojů, nástrojů, výrobků, materiálu či pracovníků (např. čárové/QR kódy, RFID, CCID, čtečky, tablety atp.)</w:t>
            </w:r>
          </w:p>
          <w:p w14:paraId="38CE6920" w14:textId="77777777" w:rsidR="006541BA" w:rsidRPr="00721A4A" w:rsidRDefault="006541BA" w:rsidP="006B35E9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ýpočetní technika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budou pořízena zařízení potřebná k bezvadnému provozu a implementaci SW, která jsou součástí projektu. Nejedná se o prostou obnovu majetku, pakliže je současné vybavení dostatečné pro provoz pořizovaných S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A3C598" w14:textId="77777777" w:rsidR="00553A5B" w:rsidRPr="00721A4A" w:rsidRDefault="00553A5B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E0314F" w14:textId="77777777" w:rsidR="00F21A4E" w:rsidRPr="00721A4A" w:rsidRDefault="00F21A4E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07C6A" w14:textId="77777777" w:rsidR="00587A7D" w:rsidRDefault="00587A7D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41CABE" w14:textId="77777777" w:rsidR="00553A5B" w:rsidRDefault="00553A5B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Ano – </w:t>
            </w:r>
            <w:r w:rsidR="00E3316A" w:rsidRPr="00E3316A">
              <w:rPr>
                <w:rFonts w:asciiTheme="minorHAnsi" w:hAnsiTheme="minorHAnsi" w:cstheme="minorHAnsi"/>
                <w:sz w:val="20"/>
                <w:szCs w:val="20"/>
              </w:rPr>
              <w:t>Žadatel v PZ popsal faktické přínosy realizace projektu a jeho věcné zacílení</w:t>
            </w:r>
            <w:r w:rsidR="00E3316A">
              <w:rPr>
                <w:rFonts w:asciiTheme="minorHAnsi" w:hAnsiTheme="minorHAnsi" w:cstheme="minorHAnsi"/>
                <w:sz w:val="20"/>
                <w:szCs w:val="20"/>
              </w:rPr>
              <w:t xml:space="preserve"> na minimálně jednu oblast z uvedených (</w:t>
            </w:r>
            <w:r w:rsidR="006541BA">
              <w:rPr>
                <w:rFonts w:asciiTheme="minorHAnsi" w:hAnsiTheme="minorHAnsi" w:cstheme="minorHAnsi"/>
                <w:sz w:val="20"/>
                <w:szCs w:val="20"/>
              </w:rPr>
              <w:t>a, b, nebo c</w:t>
            </w:r>
            <w:r w:rsidR="00E331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3316A" w:rsidRPr="00E331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0BCBDE" w14:textId="77777777" w:rsidR="00E3316A" w:rsidRPr="00721A4A" w:rsidRDefault="00E3316A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8CC40" w14:textId="77777777" w:rsidR="00553A5B" w:rsidRPr="00587A7D" w:rsidRDefault="00553A5B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 w:rsidR="00E3316A" w:rsidRPr="00E3316A">
              <w:rPr>
                <w:rFonts w:asciiTheme="minorHAnsi" w:hAnsiTheme="minorHAnsi" w:cstheme="minorHAnsi"/>
                <w:sz w:val="20"/>
                <w:szCs w:val="20"/>
              </w:rPr>
              <w:t xml:space="preserve">Žadatel v PZ </w:t>
            </w:r>
            <w:r w:rsidR="00E3316A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="00E3316A" w:rsidRPr="00E3316A">
              <w:rPr>
                <w:rFonts w:asciiTheme="minorHAnsi" w:hAnsiTheme="minorHAnsi" w:cstheme="minorHAnsi"/>
                <w:sz w:val="20"/>
                <w:szCs w:val="20"/>
              </w:rPr>
              <w:t>popsal faktické přínosy realizace projektu a jeho věcné zacílení na minimálně jednu oblast z uvedených (</w:t>
            </w:r>
            <w:r w:rsidR="006541BA">
              <w:rPr>
                <w:rFonts w:asciiTheme="minorHAnsi" w:hAnsiTheme="minorHAnsi" w:cstheme="minorHAnsi"/>
                <w:sz w:val="20"/>
                <w:szCs w:val="20"/>
              </w:rPr>
              <w:t>a, b, nebo c</w:t>
            </w:r>
            <w:r w:rsidR="00E3316A" w:rsidRPr="00E331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B0A72" w:rsidRPr="00C105F9" w14:paraId="0BDCEDE2" w14:textId="77777777" w:rsidTr="00882D3F">
        <w:trPr>
          <w:trHeight w:val="92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F9A2B" w14:textId="77777777" w:rsidR="00AB0A72" w:rsidRDefault="00F56F89" w:rsidP="00AB0A7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B0A72" w:rsidRPr="00AB0A7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A2868" w14:textId="77777777" w:rsidR="00AB0A72" w:rsidRPr="00721A4A" w:rsidRDefault="006B35E9" w:rsidP="000C635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Hospodárnost</w:t>
            </w:r>
          </w:p>
        </w:tc>
      </w:tr>
      <w:tr w:rsidR="00AB0A72" w:rsidRPr="00C105F9" w14:paraId="22304F9F" w14:textId="77777777" w:rsidTr="00D3217D">
        <w:trPr>
          <w:gridAfter w:val="1"/>
          <w:wAfter w:w="16" w:type="dxa"/>
          <w:trHeight w:val="5143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B13F" w14:textId="77777777" w:rsidR="00AB0A72" w:rsidRDefault="00AB0A72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295EE" w14:textId="77777777" w:rsidR="00AB0A72" w:rsidRDefault="006B35E9" w:rsidP="0068606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Projekt je hospodárný, žadatel doložil hospodárnost každé z</w:t>
            </w:r>
            <w:r w:rsidR="006860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pořizovaných</w:t>
            </w:r>
            <w:r w:rsidR="006860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položek dvěma platnými cenovými nabídkami a sestavil rozpočet vždy na základě levnější z nich. Max. výše způsobilých výdajů na nepřímé náklady je stanovena jako 7 % rozpočtu sestaveného v souladu s pravidly hospodárnosti – tj. na základě nejlevnějších nabídek. Nepřímé</w:t>
            </w:r>
            <w:r w:rsidR="006860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náklady není potřeba cenový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nabídkami dokládat.</w:t>
            </w:r>
          </w:p>
          <w:p w14:paraId="123E8F59" w14:textId="77777777" w:rsidR="006B35E9" w:rsidRDefault="006B35E9" w:rsidP="006B3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E128A" w14:textId="77777777" w:rsidR="006B35E9" w:rsidRPr="006B35E9" w:rsidRDefault="006B35E9" w:rsidP="0068606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Navrhované výdaje musí být relevantní k realizaci projektu a musí být provázány s aktivitami projektu. Položky rozpočtu musí být v souladu s Přílohou č. 2 Výzv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 xml:space="preserve">která upravuje pravidla způsobilosti výdajů. Náklady musí být přiměřené a odpovídat cenám v místě a čase obvyklým. </w:t>
            </w:r>
          </w:p>
          <w:p w14:paraId="07E9FD5F" w14:textId="77777777" w:rsidR="0098456D" w:rsidRPr="00721A4A" w:rsidRDefault="006B35E9" w:rsidP="0068606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Hodnotitel všechny položky, u kterých</w:t>
            </w:r>
            <w:r w:rsidR="006860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není odůvodněna hospodárnost a potřebnost pro realizaci projektu, označí jako nezpůsobilé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9D2B2" w14:textId="77777777" w:rsidR="00AB0A72" w:rsidRPr="00721A4A" w:rsidRDefault="000C635D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4BE72" w14:textId="77777777" w:rsidR="006B35E9" w:rsidRPr="00686060" w:rsidRDefault="00F21A4E" w:rsidP="0068606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</w:t>
            </w:r>
            <w:proofErr w:type="gramStart"/>
            <w:r>
              <w:rPr>
                <w:sz w:val="20"/>
                <w:szCs w:val="20"/>
              </w:rPr>
              <w:t xml:space="preserve">–  </w:t>
            </w:r>
            <w:r w:rsidR="005C3237">
              <w:rPr>
                <w:sz w:val="20"/>
                <w:szCs w:val="20"/>
              </w:rPr>
              <w:t>Formulář</w:t>
            </w:r>
            <w:proofErr w:type="gramEnd"/>
            <w:r w:rsidR="005C3237">
              <w:rPr>
                <w:sz w:val="20"/>
                <w:szCs w:val="20"/>
              </w:rPr>
              <w:t xml:space="preserve"> projektového záměru, </w:t>
            </w:r>
            <w:r w:rsidR="006B35E9">
              <w:rPr>
                <w:sz w:val="20"/>
                <w:szCs w:val="20"/>
              </w:rPr>
              <w:t>Rozpočet projekt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AF5B4" w14:textId="77777777" w:rsidR="006B35E9" w:rsidRPr="006B35E9" w:rsidRDefault="006B35E9" w:rsidP="006B35E9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  <w:r w:rsidR="00920B8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0B85">
              <w:rPr>
                <w:rFonts w:asciiTheme="minorHAnsi" w:hAnsiTheme="minorHAnsi" w:cstheme="minorHAnsi"/>
                <w:sz w:val="20"/>
                <w:szCs w:val="20"/>
              </w:rPr>
              <w:t xml:space="preserve">žadatel doložil hospodárnost dvěma platnými cenovými nabídkami,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 xml:space="preserve">jeho jednotlivé položky jsou dostatečně </w:t>
            </w:r>
          </w:p>
          <w:p w14:paraId="3880CF83" w14:textId="77777777" w:rsidR="006B35E9" w:rsidRPr="006B35E9" w:rsidRDefault="006B35E9" w:rsidP="006B35E9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 xml:space="preserve">popsány a jejich potřebnost zdůvodněna. </w:t>
            </w:r>
          </w:p>
          <w:p w14:paraId="40A59541" w14:textId="77777777" w:rsidR="006B35E9" w:rsidRDefault="006B35E9" w:rsidP="006B35E9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BAF16" w14:textId="77777777" w:rsidR="0033542B" w:rsidRDefault="0033542B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8BBFA" w14:textId="77777777" w:rsidR="0033542B" w:rsidRPr="00721A4A" w:rsidRDefault="0033542B" w:rsidP="006B35E9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0B85">
              <w:rPr>
                <w:rFonts w:asciiTheme="minorHAnsi" w:hAnsiTheme="minorHAnsi" w:cstheme="minorHAnsi"/>
                <w:sz w:val="20"/>
                <w:szCs w:val="20"/>
              </w:rPr>
              <w:t>žadatel nedoložil dvě platné cenové nabídky, nebo s</w:t>
            </w:r>
            <w:r w:rsidR="006B35E9" w:rsidRPr="006B35E9">
              <w:rPr>
                <w:rFonts w:asciiTheme="minorHAnsi" w:hAnsiTheme="minorHAnsi" w:cstheme="minorHAnsi"/>
                <w:sz w:val="20"/>
                <w:szCs w:val="20"/>
              </w:rPr>
              <w:t>oučet předražení rozpočtových položek, položek nepotřebných pro realizaci projektu a nedostatečně popsaných, nedoložených položek nebo vybraných doložených dražších variant přesáh</w:t>
            </w:r>
            <w:r w:rsidR="00920B8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B35E9" w:rsidRPr="006B35E9">
              <w:rPr>
                <w:rFonts w:asciiTheme="minorHAnsi" w:hAnsiTheme="minorHAnsi" w:cstheme="minorHAnsi"/>
                <w:sz w:val="20"/>
                <w:szCs w:val="20"/>
              </w:rPr>
              <w:t xml:space="preserve"> 50 % částky žadatelem navrženého rozpočtu</w:t>
            </w:r>
            <w:r w:rsidR="00920B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E02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53A5B" w:rsidRPr="00553A5B" w14:paraId="55A43D17" w14:textId="77777777" w:rsidTr="00882D3F">
        <w:trPr>
          <w:trHeight w:val="371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B4C85" w14:textId="77777777" w:rsidR="00553A5B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456D">
              <w:rPr>
                <w:b/>
                <w:sz w:val="24"/>
                <w:szCs w:val="24"/>
              </w:rPr>
              <w:t>4</w:t>
            </w:r>
            <w:r w:rsidR="00EE397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36846" w14:textId="77777777" w:rsidR="00553A5B" w:rsidRPr="00721A4A" w:rsidRDefault="00D35E0B" w:rsidP="00D35E0B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rozumitelnost informací uvedených v projektovém záměru a jejich soulad s Výzvou </w:t>
            </w:r>
            <w:r w:rsidR="00721A4A"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 další dokumentací </w:t>
            </w:r>
            <w:r w:rsidR="00626DE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</w:tc>
      </w:tr>
      <w:tr w:rsidR="00553A5B" w:rsidRPr="00553A5B" w14:paraId="492663E8" w14:textId="77777777" w:rsidTr="00D3217D">
        <w:trPr>
          <w:gridAfter w:val="1"/>
          <w:wAfter w:w="16" w:type="dxa"/>
          <w:trHeight w:val="3957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7845" w14:textId="77777777" w:rsidR="00553A5B" w:rsidRDefault="00553A5B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AAB88" w14:textId="77777777" w:rsidR="00553A5B" w:rsidRPr="00721A4A" w:rsidRDefault="00A51760" w:rsidP="0068606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rozumitelnost</w:t>
            </w:r>
            <w:r w:rsidR="0068606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informací uvedených</w:t>
            </w:r>
            <w:r w:rsidR="0068606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v projektovém záměru a jejich soulad s Výzvou a další dokumentací MAS</w:t>
            </w:r>
            <w:r w:rsidR="00EE39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370A6" w14:textId="77777777" w:rsidR="00553A5B" w:rsidRPr="00721A4A" w:rsidRDefault="00721A4A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56DE3" w14:textId="77777777" w:rsidR="00B8084A" w:rsidRPr="00721A4A" w:rsidRDefault="00B8084A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</w:t>
            </w:r>
            <w:r w:rsidR="009E20F1">
              <w:rPr>
                <w:sz w:val="20"/>
                <w:szCs w:val="20"/>
              </w:rPr>
              <w:t xml:space="preserve"> Výzva MAS, přílohy Výzvy MAS, Formulář projektového záměru,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598A7" w14:textId="77777777" w:rsidR="00587A7D" w:rsidRDefault="00587A7D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itérium hodnotí, zda se v projektovém záměru nenachází příliš mnoho gramatických chyb, text je obsahově srozumitelný a informace v něm nejsou v rozporu s Výzvou či související dokumentací Výzvy MAS.</w:t>
            </w:r>
          </w:p>
          <w:p w14:paraId="775DE374" w14:textId="77777777" w:rsidR="00587A7D" w:rsidRDefault="00587A7D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BE076" w14:textId="77777777" w:rsidR="00553A5B" w:rsidRDefault="00626DE6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e v projektovém záměru jsou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rozumitelné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oula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 Výzvou a další dokumentac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  <w:p w14:paraId="5F0F016E" w14:textId="77777777" w:rsidR="00626DE6" w:rsidRDefault="00626DE6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6CEBF" w14:textId="77777777" w:rsidR="00626DE6" w:rsidRPr="00587A7D" w:rsidRDefault="00626DE6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 – Informace v projektovém záměru nejsou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rozumitelné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bo nejso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oula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 Výzvou a další dokumentac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</w:tc>
      </w:tr>
      <w:tr w:rsidR="00D35E0B" w:rsidRPr="00A75560" w14:paraId="44E68FB2" w14:textId="77777777" w:rsidTr="00D3217D">
        <w:trPr>
          <w:trHeight w:val="350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3920C" w14:textId="77777777" w:rsidR="00D35E0B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456D">
              <w:rPr>
                <w:b/>
                <w:sz w:val="24"/>
                <w:szCs w:val="24"/>
              </w:rPr>
              <w:t>5</w:t>
            </w:r>
            <w:r w:rsidR="00D35E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6BD3D" w14:textId="77777777" w:rsidR="00D35E0B" w:rsidRPr="00721A4A" w:rsidRDefault="00D35E0B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Jsou doloženy všechny povinné přílohy a obsahově splňují náležitosti, požadované v dokumentaci k výzvě MAS</w:t>
            </w:r>
          </w:p>
        </w:tc>
      </w:tr>
      <w:tr w:rsidR="00D35E0B" w:rsidRPr="00C105F9" w14:paraId="52A52FFC" w14:textId="77777777" w:rsidTr="00D3217D">
        <w:trPr>
          <w:gridAfter w:val="1"/>
          <w:wAfter w:w="16" w:type="dxa"/>
          <w:trHeight w:val="311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84E4" w14:textId="77777777" w:rsidR="00D35E0B" w:rsidRDefault="00D35E0B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E07E0" w14:textId="77777777" w:rsidR="00D35E0B" w:rsidRPr="00C105F9" w:rsidRDefault="00D35E0B" w:rsidP="0068606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Jsou doloženy všechny povinné přílohy a obsahově splňují náležitosti, požadované v dokumentaci k výzvě 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10F8B" w14:textId="77777777" w:rsidR="00D35E0B" w:rsidRPr="00C105F9" w:rsidRDefault="00D35E0B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6E01F2" w14:textId="77777777" w:rsidR="00D35E0B" w:rsidRPr="00C105F9" w:rsidRDefault="00587A7D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</w:t>
            </w:r>
            <w:r w:rsidR="00F06EB3">
              <w:rPr>
                <w:sz w:val="20"/>
                <w:szCs w:val="20"/>
              </w:rPr>
              <w:t xml:space="preserve"> Výzva MAS, doložené přílohy k Formuláři projektového </w:t>
            </w:r>
            <w:r w:rsidR="00F06EB3">
              <w:rPr>
                <w:sz w:val="20"/>
                <w:szCs w:val="20"/>
              </w:rPr>
              <w:lastRenderedPageBreak/>
              <w:t>záměru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4D481B" w14:textId="77777777" w:rsidR="00587A7D" w:rsidRDefault="00587A7D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lastRenderedPageBreak/>
              <w:t>Porovnání doložených příloh Projektového záměru s</w:t>
            </w:r>
            <w:r>
              <w:rPr>
                <w:sz w:val="20"/>
                <w:szCs w:val="20"/>
              </w:rPr>
              <w:t> podmínkami Výzvy a obsahem vzorů příloh dle výzvy.</w:t>
            </w:r>
          </w:p>
          <w:p w14:paraId="0AD3E737" w14:textId="77777777" w:rsidR="00587A7D" w:rsidRDefault="00587A7D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7E59D8D2" w14:textId="77777777" w:rsidR="00D35E0B" w:rsidRPr="00C105F9" w:rsidRDefault="00D35E0B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 xml:space="preserve">Ano – K žádosti jsou doloženy všechny </w:t>
            </w:r>
            <w:r w:rsidRPr="00C105F9">
              <w:rPr>
                <w:sz w:val="20"/>
                <w:szCs w:val="20"/>
              </w:rPr>
              <w:lastRenderedPageBreak/>
              <w:t xml:space="preserve">povinné přílohy podle </w:t>
            </w:r>
            <w:r>
              <w:rPr>
                <w:sz w:val="20"/>
                <w:szCs w:val="20"/>
              </w:rPr>
              <w:t>výzvy MAS</w:t>
            </w:r>
            <w:r w:rsidRPr="00C105F9">
              <w:rPr>
                <w:sz w:val="20"/>
                <w:szCs w:val="20"/>
              </w:rPr>
              <w:t xml:space="preserve"> a obsahově splňujı́ náležitosti, které požaduje MAS v dokumentaci k výzvě.</w:t>
            </w:r>
          </w:p>
          <w:p w14:paraId="57DFDC72" w14:textId="77777777" w:rsidR="00D35E0B" w:rsidRPr="00C105F9" w:rsidRDefault="00D35E0B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14:paraId="4218F614" w14:textId="77777777" w:rsidR="00D35E0B" w:rsidRPr="00587A7D" w:rsidRDefault="00D35E0B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 xml:space="preserve">Ne – K žádosti </w:t>
            </w:r>
            <w:r>
              <w:rPr>
                <w:sz w:val="20"/>
                <w:szCs w:val="20"/>
              </w:rPr>
              <w:t>ne</w:t>
            </w:r>
            <w:r w:rsidRPr="00C105F9">
              <w:rPr>
                <w:sz w:val="20"/>
                <w:szCs w:val="20"/>
              </w:rPr>
              <w:t xml:space="preserve">jsou doloženy všechny povinné přílohy podle </w:t>
            </w:r>
            <w:r>
              <w:rPr>
                <w:sz w:val="20"/>
                <w:szCs w:val="20"/>
              </w:rPr>
              <w:t>výzvy MAS nebo</w:t>
            </w:r>
            <w:r w:rsidRPr="00C105F9">
              <w:rPr>
                <w:sz w:val="20"/>
                <w:szCs w:val="20"/>
              </w:rPr>
              <w:t xml:space="preserve"> obsahově </w:t>
            </w:r>
            <w:r>
              <w:rPr>
                <w:sz w:val="20"/>
                <w:szCs w:val="20"/>
              </w:rPr>
              <w:t>ne</w:t>
            </w:r>
            <w:r w:rsidRPr="00C105F9">
              <w:rPr>
                <w:sz w:val="20"/>
                <w:szCs w:val="20"/>
              </w:rPr>
              <w:t>splňujı́ náležitosti, které požaduje MAS v dokumentaci k výzvě.</w:t>
            </w:r>
          </w:p>
        </w:tc>
      </w:tr>
      <w:tr w:rsidR="00D35E0B" w:rsidRPr="00553A5B" w14:paraId="7C63A3DC" w14:textId="77777777" w:rsidTr="00C6023C">
        <w:trPr>
          <w:trHeight w:val="654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EC4C5" w14:textId="77777777" w:rsidR="00D35E0B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98456D">
              <w:rPr>
                <w:b/>
                <w:sz w:val="24"/>
                <w:szCs w:val="24"/>
              </w:rPr>
              <w:t>6</w:t>
            </w:r>
            <w:r w:rsidR="00D35E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F7475" w14:textId="77777777" w:rsidR="00D35E0B" w:rsidRPr="00553A5B" w:rsidRDefault="00D35E0B" w:rsidP="006F5335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53A5B">
              <w:rPr>
                <w:sz w:val="20"/>
                <w:szCs w:val="20"/>
              </w:rPr>
              <w:t>Soulad projektového záměru se schválenou SCLLD 21-27</w:t>
            </w:r>
          </w:p>
        </w:tc>
      </w:tr>
      <w:tr w:rsidR="00D35E0B" w:rsidRPr="00553A5B" w14:paraId="177A9BA0" w14:textId="77777777" w:rsidTr="003B1B82">
        <w:trPr>
          <w:gridAfter w:val="1"/>
          <w:wAfter w:w="16" w:type="dxa"/>
          <w:trHeight w:val="1123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3CC4" w14:textId="77777777" w:rsidR="00D35E0B" w:rsidRDefault="00D35E0B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1D8D6" w14:textId="77777777" w:rsidR="00D35E0B" w:rsidRPr="00553A5B" w:rsidRDefault="00A51760" w:rsidP="0068606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is aktivit projektového záměru odpovídá obsahově informacím uvedených ve výzvě v části Zacílení podpory – Typy podporovaných projekt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854F8" w14:textId="77777777" w:rsidR="00D35E0B" w:rsidRPr="00553A5B" w:rsidRDefault="00D35E0B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53A5B"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09606" w14:textId="77777777" w:rsidR="00D35E0B" w:rsidRPr="00553A5B" w:rsidRDefault="00587A7D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</w:t>
            </w:r>
            <w:r w:rsidR="00F06EB3">
              <w:rPr>
                <w:sz w:val="20"/>
                <w:szCs w:val="20"/>
              </w:rPr>
              <w:t xml:space="preserve"> Výzva MAS, Formulář projektového záměru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8152F" w14:textId="77777777" w:rsidR="00587A7D" w:rsidRDefault="00587A7D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 projektovém záměru popíše aktivity projektu. Bude porovnán soulad uvedených informací v projektovém záměru s podporovanými aktivitami definovanými výzvou MAS.</w:t>
            </w:r>
          </w:p>
          <w:p w14:paraId="57617DF8" w14:textId="77777777" w:rsidR="00587A7D" w:rsidRDefault="00587A7D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2A8163" w14:textId="77777777" w:rsidR="00A51760" w:rsidRDefault="00A51760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39D5">
              <w:rPr>
                <w:rFonts w:asciiTheme="minorHAnsi" w:hAnsiTheme="minorHAnsi" w:cstheme="minorHAnsi"/>
                <w:sz w:val="20"/>
                <w:szCs w:val="20"/>
              </w:rPr>
              <w:t xml:space="preserve">Projektový záměr je v souladu </w:t>
            </w:r>
            <w:r w:rsidR="00E539D5" w:rsidRPr="00553A5B">
              <w:rPr>
                <w:sz w:val="20"/>
                <w:szCs w:val="20"/>
              </w:rPr>
              <w:t>se schválenou SCLLD 21-27</w:t>
            </w:r>
          </w:p>
          <w:p w14:paraId="43B29B31" w14:textId="77777777" w:rsidR="00A51760" w:rsidRDefault="00A51760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873AE" w14:textId="77777777" w:rsidR="00D35E0B" w:rsidRPr="00553A5B" w:rsidRDefault="00A51760" w:rsidP="00E539D5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39D5">
              <w:rPr>
                <w:rFonts w:asciiTheme="minorHAnsi" w:hAnsiTheme="minorHAnsi" w:cstheme="minorHAnsi"/>
                <w:sz w:val="20"/>
                <w:szCs w:val="20"/>
              </w:rPr>
              <w:t xml:space="preserve">Projektový záměr není v souladu </w:t>
            </w:r>
            <w:r w:rsidR="00E539D5" w:rsidRPr="00553A5B">
              <w:rPr>
                <w:sz w:val="20"/>
                <w:szCs w:val="20"/>
              </w:rPr>
              <w:t>se schválenou SCLLD 21-27</w:t>
            </w:r>
            <w:r w:rsidR="00587A7D">
              <w:rPr>
                <w:sz w:val="20"/>
                <w:szCs w:val="20"/>
              </w:rPr>
              <w:t>.</w:t>
            </w:r>
          </w:p>
        </w:tc>
      </w:tr>
    </w:tbl>
    <w:p w14:paraId="55B1128E" w14:textId="77777777" w:rsidR="00B0050E" w:rsidRDefault="00B0050E" w:rsidP="00E539D5">
      <w:pPr>
        <w:tabs>
          <w:tab w:val="left" w:pos="2940"/>
        </w:tabs>
      </w:pPr>
    </w:p>
    <w:sectPr w:rsidR="00B0050E" w:rsidSect="007F295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97F7" w14:textId="77777777" w:rsidR="007F295F" w:rsidRDefault="007F295F" w:rsidP="00ED7906">
      <w:pPr>
        <w:spacing w:after="0"/>
      </w:pPr>
      <w:r>
        <w:separator/>
      </w:r>
    </w:p>
  </w:endnote>
  <w:endnote w:type="continuationSeparator" w:id="0">
    <w:p w14:paraId="73BAD879" w14:textId="77777777" w:rsidR="007F295F" w:rsidRDefault="007F295F" w:rsidP="00ED79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F5DD" w14:textId="77777777" w:rsidR="00557424" w:rsidRDefault="00557424" w:rsidP="00557424">
    <w:pPr>
      <w:pStyle w:val="Zpat"/>
      <w:jc w:val="right"/>
    </w:pPr>
    <w:r>
      <w:rPr>
        <w:noProof/>
      </w:rPr>
      <w:drawing>
        <wp:inline distT="0" distB="0" distL="0" distR="0" wp14:anchorId="47582E09" wp14:editId="1CEAD82D">
          <wp:extent cx="2950845" cy="426720"/>
          <wp:effectExtent l="0" t="0" r="190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1C65" w14:textId="77777777" w:rsidR="00557424" w:rsidRDefault="00557424" w:rsidP="00557424">
    <w:pPr>
      <w:pStyle w:val="Zpat"/>
      <w:jc w:val="right"/>
    </w:pPr>
    <w:r>
      <w:rPr>
        <w:noProof/>
      </w:rPr>
      <w:drawing>
        <wp:inline distT="0" distB="0" distL="0" distR="0" wp14:anchorId="7596DB65" wp14:editId="376BA109">
          <wp:extent cx="2950845" cy="42672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A6B6" w14:textId="77777777" w:rsidR="007F295F" w:rsidRDefault="007F295F" w:rsidP="00ED7906">
      <w:pPr>
        <w:spacing w:after="0"/>
      </w:pPr>
      <w:r>
        <w:separator/>
      </w:r>
    </w:p>
  </w:footnote>
  <w:footnote w:type="continuationSeparator" w:id="0">
    <w:p w14:paraId="60C20294" w14:textId="77777777" w:rsidR="007F295F" w:rsidRDefault="007F295F" w:rsidP="00ED7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B919" w14:textId="77777777" w:rsidR="00ED7906" w:rsidRDefault="00ED790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740611" wp14:editId="68AFC8B2">
          <wp:simplePos x="0" y="0"/>
          <wp:positionH relativeFrom="column">
            <wp:posOffset>5519850</wp:posOffset>
          </wp:positionH>
          <wp:positionV relativeFrom="paragraph">
            <wp:posOffset>-220980</wp:posOffset>
          </wp:positionV>
          <wp:extent cx="509397" cy="509397"/>
          <wp:effectExtent l="0" t="0" r="5080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397" cy="509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7124B"/>
    <w:multiLevelType w:val="hybridMultilevel"/>
    <w:tmpl w:val="EBF6D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949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DE"/>
    <w:rsid w:val="000C635D"/>
    <w:rsid w:val="00105532"/>
    <w:rsid w:val="00126190"/>
    <w:rsid w:val="00185B3B"/>
    <w:rsid w:val="001A2E73"/>
    <w:rsid w:val="001E02C4"/>
    <w:rsid w:val="00217D1E"/>
    <w:rsid w:val="00225FD3"/>
    <w:rsid w:val="00226FD8"/>
    <w:rsid w:val="00260AB6"/>
    <w:rsid w:val="00263309"/>
    <w:rsid w:val="002A5C3E"/>
    <w:rsid w:val="002E0377"/>
    <w:rsid w:val="002E263A"/>
    <w:rsid w:val="002E6781"/>
    <w:rsid w:val="003150B3"/>
    <w:rsid w:val="0033542B"/>
    <w:rsid w:val="00391F93"/>
    <w:rsid w:val="003B1B82"/>
    <w:rsid w:val="003C3FA1"/>
    <w:rsid w:val="00403FFE"/>
    <w:rsid w:val="00412246"/>
    <w:rsid w:val="00414ED7"/>
    <w:rsid w:val="00440C34"/>
    <w:rsid w:val="004967BC"/>
    <w:rsid w:val="004E6C6D"/>
    <w:rsid w:val="004F786E"/>
    <w:rsid w:val="00502D48"/>
    <w:rsid w:val="00513936"/>
    <w:rsid w:val="00535BAA"/>
    <w:rsid w:val="00553A5B"/>
    <w:rsid w:val="00557424"/>
    <w:rsid w:val="00570CC7"/>
    <w:rsid w:val="00587A7D"/>
    <w:rsid w:val="005904D0"/>
    <w:rsid w:val="005A7E5C"/>
    <w:rsid w:val="005C3237"/>
    <w:rsid w:val="005C5F71"/>
    <w:rsid w:val="005F150E"/>
    <w:rsid w:val="006040FB"/>
    <w:rsid w:val="00626DE6"/>
    <w:rsid w:val="006541BA"/>
    <w:rsid w:val="00673361"/>
    <w:rsid w:val="00686060"/>
    <w:rsid w:val="006B35E9"/>
    <w:rsid w:val="006D1682"/>
    <w:rsid w:val="006D5F42"/>
    <w:rsid w:val="007020BE"/>
    <w:rsid w:val="00721A4A"/>
    <w:rsid w:val="007306FE"/>
    <w:rsid w:val="007B5CEA"/>
    <w:rsid w:val="007C61BF"/>
    <w:rsid w:val="007D5E8A"/>
    <w:rsid w:val="007F295F"/>
    <w:rsid w:val="00882D3F"/>
    <w:rsid w:val="00885E4A"/>
    <w:rsid w:val="008C0357"/>
    <w:rsid w:val="008C69FA"/>
    <w:rsid w:val="0090569A"/>
    <w:rsid w:val="00920B85"/>
    <w:rsid w:val="00976BA1"/>
    <w:rsid w:val="0098456D"/>
    <w:rsid w:val="009E20F1"/>
    <w:rsid w:val="00A51760"/>
    <w:rsid w:val="00AA2076"/>
    <w:rsid w:val="00AB0A72"/>
    <w:rsid w:val="00AD0FD2"/>
    <w:rsid w:val="00AE0651"/>
    <w:rsid w:val="00B0050E"/>
    <w:rsid w:val="00B14635"/>
    <w:rsid w:val="00B52886"/>
    <w:rsid w:val="00B72648"/>
    <w:rsid w:val="00B8084A"/>
    <w:rsid w:val="00BC2A92"/>
    <w:rsid w:val="00C105F9"/>
    <w:rsid w:val="00C6023C"/>
    <w:rsid w:val="00CA5C8F"/>
    <w:rsid w:val="00CC4A49"/>
    <w:rsid w:val="00D272CD"/>
    <w:rsid w:val="00D3217D"/>
    <w:rsid w:val="00D35E0B"/>
    <w:rsid w:val="00D37160"/>
    <w:rsid w:val="00D84512"/>
    <w:rsid w:val="00D922EC"/>
    <w:rsid w:val="00DF1F1C"/>
    <w:rsid w:val="00E21930"/>
    <w:rsid w:val="00E3316A"/>
    <w:rsid w:val="00E33354"/>
    <w:rsid w:val="00E42403"/>
    <w:rsid w:val="00E539D5"/>
    <w:rsid w:val="00E72665"/>
    <w:rsid w:val="00E804CE"/>
    <w:rsid w:val="00EA584D"/>
    <w:rsid w:val="00ED7906"/>
    <w:rsid w:val="00EE3972"/>
    <w:rsid w:val="00F0243E"/>
    <w:rsid w:val="00F06AF9"/>
    <w:rsid w:val="00F06EB3"/>
    <w:rsid w:val="00F21A4E"/>
    <w:rsid w:val="00F3028C"/>
    <w:rsid w:val="00F56F89"/>
    <w:rsid w:val="00FB6E53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B6F905"/>
  <w15:chartTrackingRefBased/>
  <w15:docId w15:val="{466F402A-AE3D-4D73-9568-AD7B2CF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665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391F93"/>
  </w:style>
  <w:style w:type="paragraph" w:styleId="Odstavecseseznamem">
    <w:name w:val="List Paragraph"/>
    <w:basedOn w:val="Normln"/>
    <w:uiPriority w:val="34"/>
    <w:qFormat/>
    <w:rsid w:val="00D845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7906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7906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9CA8-BD70-4E92-9956-AA5B8B36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1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Neduchal Jan</cp:lastModifiedBy>
  <cp:revision>2</cp:revision>
  <dcterms:created xsi:type="dcterms:W3CDTF">2024-02-27T14:34:00Z</dcterms:created>
  <dcterms:modified xsi:type="dcterms:W3CDTF">2024-02-27T14:34:00Z</dcterms:modified>
</cp:coreProperties>
</file>